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0AC5" w14:textId="7A7DF4A0" w:rsidR="0097055E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ATA DE REGISTRO DE PREÇOS </w:t>
      </w:r>
      <w:proofErr w:type="gramStart"/>
      <w:r w:rsidRPr="00C94944">
        <w:rPr>
          <w:rFonts w:ascii="Arial Narrow" w:hAnsi="Arial Narrow"/>
          <w:b/>
          <w:sz w:val="22"/>
          <w:szCs w:val="22"/>
          <w:u w:val="single"/>
        </w:rPr>
        <w:t>Nº</w:t>
      </w:r>
      <w:r w:rsidR="00D45038">
        <w:rPr>
          <w:rFonts w:ascii="Arial Narrow" w:hAnsi="Arial Narrow"/>
          <w:b/>
          <w:sz w:val="22"/>
          <w:szCs w:val="22"/>
          <w:u w:val="single"/>
        </w:rPr>
        <w:t xml:space="preserve">  002</w:t>
      </w:r>
      <w:proofErr w:type="gramEnd"/>
      <w:r w:rsidR="00D45038">
        <w:rPr>
          <w:rFonts w:ascii="Arial Narrow" w:hAnsi="Arial Narrow"/>
          <w:b/>
          <w:sz w:val="22"/>
          <w:szCs w:val="22"/>
          <w:u w:val="single"/>
        </w:rPr>
        <w:t>/2023</w:t>
      </w:r>
    </w:p>
    <w:p w14:paraId="4D1E969C" w14:textId="77777777" w:rsidR="00D45038" w:rsidRPr="00C94944" w:rsidRDefault="00D45038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5EC0D51" w14:textId="77777777" w:rsidR="0097055E" w:rsidRPr="00B9697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7BC7CFE3" w14:textId="5D3963D0" w:rsidR="0097055E" w:rsidRPr="00634D59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34D59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D45038">
        <w:rPr>
          <w:rFonts w:ascii="Arial Narrow" w:hAnsi="Arial Narrow" w:cs="Arial"/>
          <w:color w:val="000000"/>
          <w:sz w:val="21"/>
          <w:szCs w:val="21"/>
        </w:rPr>
        <w:t>04/2023</w:t>
      </w:r>
      <w:r w:rsidRPr="00634D5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634D5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634D59">
        <w:rPr>
          <w:rFonts w:ascii="Arial Narrow" w:hAnsi="Arial Narrow" w:cs="Arial"/>
          <w:color w:val="000000"/>
          <w:sz w:val="21"/>
          <w:szCs w:val="21"/>
        </w:rPr>
        <w:t xml:space="preserve"> E A </w:t>
      </w:r>
      <w:r w:rsidR="00405D61" w:rsidRPr="007878FD">
        <w:rPr>
          <w:rFonts w:ascii="Arial Narrow" w:hAnsi="Arial Narrow" w:cs="Arial"/>
          <w:color w:val="000000"/>
          <w:sz w:val="21"/>
          <w:szCs w:val="21"/>
        </w:rPr>
        <w:t>EMPRES</w:t>
      </w:r>
      <w:r w:rsidR="007878FD" w:rsidRPr="007878FD">
        <w:rPr>
          <w:rFonts w:ascii="Arial Narrow" w:hAnsi="Arial Narrow" w:cs="Arial"/>
          <w:color w:val="000000"/>
          <w:sz w:val="21"/>
          <w:szCs w:val="21"/>
        </w:rPr>
        <w:t>A</w:t>
      </w:r>
      <w:r w:rsidR="007878FD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="007878FD" w:rsidRPr="007878FD">
        <w:rPr>
          <w:rFonts w:ascii="Arial Narrow" w:hAnsi="Arial Narrow" w:cs="Arial"/>
          <w:b/>
          <w:bCs/>
          <w:color w:val="000000"/>
          <w:sz w:val="21"/>
          <w:szCs w:val="21"/>
        </w:rPr>
        <w:t>CARDIOLOGIA MATIAS GALEAZZI FARINA LTDA ME</w:t>
      </w:r>
      <w:r w:rsidRPr="00634D5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B7F3439" w14:textId="2984BB82" w:rsidR="00E828F6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41A4616" w14:textId="77777777" w:rsidR="00D45038" w:rsidRPr="00B96978" w:rsidRDefault="00D45038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A0332D2" w14:textId="0DB6BA71" w:rsidR="0097055E" w:rsidRPr="001039A9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1039A9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1039A9">
        <w:rPr>
          <w:rFonts w:ascii="Arial Narrow" w:hAnsi="Arial Narrow" w:cs="Arial"/>
          <w:sz w:val="20"/>
          <w:szCs w:val="20"/>
        </w:rPr>
        <w:t>90.898.</w:t>
      </w:r>
      <w:r w:rsidR="00FC468F">
        <w:rPr>
          <w:rFonts w:ascii="Arial Narrow" w:hAnsi="Arial Narrow" w:cs="Arial"/>
          <w:sz w:val="20"/>
          <w:szCs w:val="20"/>
        </w:rPr>
        <w:t>4</w:t>
      </w:r>
      <w:r w:rsidRPr="001039A9">
        <w:rPr>
          <w:rFonts w:ascii="Arial Narrow" w:hAnsi="Arial Narrow" w:cs="Arial"/>
          <w:sz w:val="20"/>
          <w:szCs w:val="20"/>
        </w:rPr>
        <w:t>87/0001-64</w:t>
      </w:r>
      <w:r w:rsidRPr="001039A9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1039A9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E13584">
        <w:rPr>
          <w:rFonts w:ascii="Arial Narrow" w:hAnsi="Arial Narrow" w:cs="Arial"/>
          <w:sz w:val="20"/>
          <w:szCs w:val="20"/>
        </w:rPr>
        <w:t>IVELTON MATEUS ZARDO</w:t>
      </w:r>
      <w:r w:rsidRPr="001039A9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1039A9">
        <w:rPr>
          <w:rFonts w:ascii="Arial Narrow" w:hAnsi="Arial Narrow" w:cs="Arial"/>
          <w:color w:val="000000"/>
          <w:sz w:val="20"/>
          <w:szCs w:val="20"/>
        </w:rPr>
        <w:t>a</w:t>
      </w:r>
      <w:r w:rsidRPr="001039A9">
        <w:rPr>
          <w:rFonts w:ascii="Arial Narrow" w:hAnsi="Arial Narrow" w:cs="Arial"/>
          <w:sz w:val="20"/>
          <w:szCs w:val="20"/>
        </w:rPr>
        <w:t xml:space="preserve"> empresa </w:t>
      </w:r>
      <w:r w:rsidR="007878FD">
        <w:rPr>
          <w:rFonts w:ascii="Arial Narrow" w:hAnsi="Arial Narrow" w:cs="Arial"/>
          <w:b/>
          <w:sz w:val="20"/>
          <w:szCs w:val="20"/>
        </w:rPr>
        <w:t>CARDIOLOGIA MATIAS GALEAZZI FARINA LTDA ME</w:t>
      </w:r>
      <w:r w:rsidRPr="001039A9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AB7D63" w:rsidRPr="00AB7D63">
        <w:rPr>
          <w:rFonts w:ascii="Arial Narrow" w:hAnsi="Arial Narrow" w:cs="Arial"/>
          <w:bCs/>
          <w:sz w:val="20"/>
          <w:szCs w:val="20"/>
        </w:rPr>
        <w:t>27.031.232/0001-63</w:t>
      </w:r>
      <w:r w:rsidRPr="00AB7D63">
        <w:rPr>
          <w:rFonts w:ascii="Arial Narrow" w:hAnsi="Arial Narrow" w:cs="Arial"/>
          <w:bCs/>
          <w:sz w:val="20"/>
          <w:szCs w:val="20"/>
        </w:rPr>
        <w:t>,</w:t>
      </w:r>
      <w:r w:rsidRPr="001039A9">
        <w:rPr>
          <w:rFonts w:ascii="Arial Narrow" w:hAnsi="Arial Narrow" w:cs="Arial"/>
          <w:sz w:val="20"/>
          <w:szCs w:val="20"/>
        </w:rPr>
        <w:t xml:space="preserve"> estabelecida na Rua </w:t>
      </w:r>
      <w:r w:rsidR="00AB7D63">
        <w:rPr>
          <w:rFonts w:ascii="Arial Narrow" w:hAnsi="Arial Narrow" w:cs="Arial"/>
          <w:sz w:val="20"/>
          <w:szCs w:val="20"/>
        </w:rPr>
        <w:t>Andrade Neves</w:t>
      </w:r>
      <w:r w:rsidRPr="001039A9">
        <w:rPr>
          <w:rFonts w:ascii="Arial Narrow" w:hAnsi="Arial Narrow" w:cs="Arial"/>
          <w:sz w:val="20"/>
          <w:szCs w:val="20"/>
        </w:rPr>
        <w:t xml:space="preserve">, nº </w:t>
      </w:r>
      <w:r w:rsidR="00AB7D63">
        <w:rPr>
          <w:rFonts w:ascii="Arial Narrow" w:hAnsi="Arial Narrow" w:cs="Arial"/>
          <w:sz w:val="20"/>
          <w:szCs w:val="20"/>
        </w:rPr>
        <w:t>84</w:t>
      </w:r>
      <w:r w:rsidRPr="001039A9">
        <w:rPr>
          <w:rFonts w:ascii="Arial Narrow" w:hAnsi="Arial Narrow" w:cs="Arial"/>
          <w:sz w:val="20"/>
          <w:szCs w:val="20"/>
        </w:rPr>
        <w:t xml:space="preserve">, Bairro </w:t>
      </w:r>
      <w:r w:rsidR="00AB7D63">
        <w:rPr>
          <w:rFonts w:ascii="Arial Narrow" w:hAnsi="Arial Narrow" w:cs="Arial"/>
          <w:sz w:val="20"/>
          <w:szCs w:val="20"/>
        </w:rPr>
        <w:t>centro</w:t>
      </w:r>
      <w:r w:rsidRPr="001039A9">
        <w:rPr>
          <w:rFonts w:ascii="Arial Narrow" w:hAnsi="Arial Narrow" w:cs="Arial"/>
          <w:sz w:val="20"/>
          <w:szCs w:val="20"/>
        </w:rPr>
        <w:t xml:space="preserve">, na cidade de </w:t>
      </w:r>
      <w:r w:rsidR="00AB7D63">
        <w:rPr>
          <w:rFonts w:ascii="Arial Narrow" w:hAnsi="Arial Narrow" w:cs="Arial"/>
          <w:sz w:val="20"/>
          <w:szCs w:val="20"/>
        </w:rPr>
        <w:t>Veranópolis/RS</w:t>
      </w:r>
      <w:r w:rsidRPr="001039A9">
        <w:rPr>
          <w:rFonts w:ascii="Arial Narrow" w:hAnsi="Arial Narrow" w:cs="Arial"/>
          <w:sz w:val="20"/>
          <w:szCs w:val="20"/>
        </w:rPr>
        <w:t xml:space="preserve"> neste ato representada pelo Sr. </w:t>
      </w:r>
      <w:r w:rsidR="00AB7D63">
        <w:rPr>
          <w:rFonts w:ascii="Arial Narrow" w:hAnsi="Arial Narrow" w:cs="Arial"/>
          <w:sz w:val="20"/>
          <w:szCs w:val="20"/>
        </w:rPr>
        <w:t xml:space="preserve">Matias </w:t>
      </w:r>
      <w:proofErr w:type="spellStart"/>
      <w:r w:rsidR="00AB7D63">
        <w:rPr>
          <w:rFonts w:ascii="Arial Narrow" w:hAnsi="Arial Narrow" w:cs="Arial"/>
          <w:sz w:val="20"/>
          <w:szCs w:val="20"/>
        </w:rPr>
        <w:t>Galeazzi</w:t>
      </w:r>
      <w:proofErr w:type="spellEnd"/>
      <w:r w:rsidR="00AB7D63">
        <w:rPr>
          <w:rFonts w:ascii="Arial Narrow" w:hAnsi="Arial Narrow" w:cs="Arial"/>
          <w:sz w:val="20"/>
          <w:szCs w:val="20"/>
        </w:rPr>
        <w:t xml:space="preserve">  Farina</w:t>
      </w:r>
      <w:r w:rsidRPr="001039A9">
        <w:rPr>
          <w:rFonts w:ascii="Arial Narrow" w:hAnsi="Arial Narrow" w:cs="Arial"/>
          <w:sz w:val="20"/>
          <w:szCs w:val="20"/>
        </w:rPr>
        <w:t xml:space="preserve">, brasileiro, </w:t>
      </w:r>
      <w:r w:rsidR="00AB7D63">
        <w:rPr>
          <w:rFonts w:ascii="Arial Narrow" w:hAnsi="Arial Narrow" w:cs="Arial"/>
          <w:sz w:val="20"/>
          <w:szCs w:val="20"/>
        </w:rPr>
        <w:t>solteiro</w:t>
      </w:r>
      <w:r w:rsidRPr="001039A9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AB7D63">
        <w:rPr>
          <w:rFonts w:ascii="Arial Narrow" w:hAnsi="Arial Narrow" w:cs="Arial"/>
          <w:sz w:val="20"/>
          <w:szCs w:val="20"/>
        </w:rPr>
        <w:t xml:space="preserve">006.771.760-82, </w:t>
      </w:r>
      <w:r w:rsidRPr="001039A9">
        <w:rPr>
          <w:rFonts w:ascii="Arial Narrow" w:hAnsi="Arial Narrow" w:cs="Arial"/>
          <w:sz w:val="20"/>
          <w:szCs w:val="20"/>
        </w:rPr>
        <w:t xml:space="preserve">carteira de identidade nº </w:t>
      </w:r>
      <w:r w:rsidR="00AB7D63">
        <w:rPr>
          <w:rFonts w:ascii="Arial Narrow" w:hAnsi="Arial Narrow" w:cs="Arial"/>
          <w:sz w:val="20"/>
          <w:szCs w:val="20"/>
        </w:rPr>
        <w:t>5079848651</w:t>
      </w:r>
      <w:r w:rsidRPr="001039A9">
        <w:rPr>
          <w:rFonts w:ascii="Arial Narrow" w:hAnsi="Arial Narrow" w:cs="Arial"/>
          <w:sz w:val="20"/>
          <w:szCs w:val="20"/>
        </w:rPr>
        <w:t xml:space="preserve"> expedida pela </w:t>
      </w:r>
      <w:r w:rsidR="00AB7D63">
        <w:rPr>
          <w:rFonts w:ascii="Arial Narrow" w:hAnsi="Arial Narrow" w:cs="Arial"/>
          <w:sz w:val="20"/>
          <w:szCs w:val="20"/>
        </w:rPr>
        <w:t>SJS/RS</w:t>
      </w:r>
      <w:r w:rsidRPr="001039A9">
        <w:rPr>
          <w:rFonts w:ascii="Arial Narrow" w:hAnsi="Arial Narrow" w:cs="Arial"/>
          <w:sz w:val="20"/>
          <w:szCs w:val="20"/>
        </w:rPr>
        <w:t>,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</w:t>
      </w:r>
      <w:r w:rsidR="00AB7D6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firmar a presente ATA DE REGISTRO DE PREÇOS, de acordo com o resultado do 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6108EE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D45038">
        <w:rPr>
          <w:rFonts w:ascii="Arial Narrow" w:hAnsi="Arial Narrow" w:cs="Arial"/>
          <w:bCs/>
          <w:color w:val="000000"/>
          <w:sz w:val="20"/>
          <w:szCs w:val="20"/>
        </w:rPr>
        <w:t>04/2023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</w:t>
      </w:r>
      <w:r w:rsidRPr="006A5E6E">
        <w:rPr>
          <w:rFonts w:ascii="Arial Narrow" w:hAnsi="Arial Narrow" w:cs="Arial"/>
          <w:bCs/>
          <w:color w:val="000000"/>
          <w:sz w:val="20"/>
          <w:szCs w:val="20"/>
        </w:rPr>
        <w:t>Administrativo nº</w:t>
      </w:r>
      <w:r w:rsidR="00D45038">
        <w:rPr>
          <w:rFonts w:ascii="Arial Narrow" w:hAnsi="Arial Narrow" w:cs="Arial"/>
          <w:bCs/>
          <w:color w:val="000000"/>
          <w:sz w:val="20"/>
          <w:szCs w:val="20"/>
        </w:rPr>
        <w:t>1056/2022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1039A9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7C15A0A" w14:textId="77777777" w:rsidR="0097055E" w:rsidRPr="001039A9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1FA7EA81" w14:textId="77777777" w:rsidR="0097055E" w:rsidRPr="001039A9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7DC2B89" w14:textId="77777777" w:rsidR="00BF77D3" w:rsidRPr="00BF77D3" w:rsidRDefault="00BA6DDA" w:rsidP="00BF77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1.</w:t>
      </w:r>
      <w:r w:rsidRPr="00BF77D3">
        <w:rPr>
          <w:rFonts w:ascii="Arial Narrow" w:hAnsi="Arial Narrow" w:cs="Arial"/>
          <w:sz w:val="20"/>
          <w:szCs w:val="20"/>
        </w:rPr>
        <w:t xml:space="preserve"> </w:t>
      </w:r>
      <w:r w:rsidR="00BF77D3" w:rsidRPr="00BF77D3">
        <w:rPr>
          <w:rFonts w:ascii="Arial Narrow" w:hAnsi="Arial Narrow" w:cs="Arial"/>
          <w:sz w:val="20"/>
          <w:szCs w:val="20"/>
        </w:rPr>
        <w:t xml:space="preserve">Contratação de empresa especializada para a prestação de serviços </w:t>
      </w:r>
      <w:r w:rsidR="00BF77D3" w:rsidRPr="00BF77D3">
        <w:rPr>
          <w:rFonts w:ascii="Arial Narrow" w:hAnsi="Arial Narrow" w:cs="Calibri"/>
          <w:bCs/>
          <w:iCs/>
          <w:sz w:val="20"/>
          <w:szCs w:val="20"/>
        </w:rPr>
        <w:t>de atendimento médico cardiológico, devidamente equipada para o diagnóstico das diversas moléstias relacionadas à área cardiológica</w:t>
      </w:r>
      <w:r w:rsidR="00BF77D3">
        <w:rPr>
          <w:rFonts w:ascii="Arial Narrow" w:hAnsi="Arial Narrow" w:cs="Calibri"/>
          <w:bCs/>
          <w:iCs/>
          <w:sz w:val="20"/>
          <w:szCs w:val="20"/>
        </w:rPr>
        <w:t>.</w:t>
      </w:r>
      <w:r w:rsidR="00BF77D3" w:rsidRPr="00BF77D3">
        <w:rPr>
          <w:rFonts w:ascii="Arial Narrow" w:hAnsi="Arial Narrow" w:cs="Calibri"/>
          <w:bCs/>
          <w:iCs/>
          <w:sz w:val="20"/>
          <w:szCs w:val="20"/>
        </w:rPr>
        <w:t xml:space="preserve"> </w:t>
      </w:r>
    </w:p>
    <w:p w14:paraId="247EE3FD" w14:textId="77777777" w:rsidR="00BF77D3" w:rsidRPr="00BF77D3" w:rsidRDefault="00BF77D3" w:rsidP="00BF77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2 –</w:t>
      </w:r>
      <w:r w:rsidRPr="00BF77D3">
        <w:rPr>
          <w:rFonts w:ascii="Arial Narrow" w:hAnsi="Arial Narrow" w:cs="Arial"/>
          <w:sz w:val="20"/>
          <w:szCs w:val="20"/>
        </w:rPr>
        <w:t xml:space="preserve"> </w:t>
      </w:r>
      <w:r w:rsidRPr="00BF77D3">
        <w:rPr>
          <w:rFonts w:ascii="Arial Narrow" w:hAnsi="Arial Narrow" w:cs="Calibri"/>
          <w:sz w:val="20"/>
          <w:szCs w:val="20"/>
        </w:rPr>
        <w:t>A Secretaria Municipal de Saúde encaminhará os pacientes para esta especialidade, mediante verificação da necessidade em consulta prévia pelo médico da atenção básica e bem como os exames e eventuais laudos referente eletrocardiograma, somente serão realizados nos casos em que houver necessidade, devidamente demonstrada após a consulta cardiológica.</w:t>
      </w:r>
    </w:p>
    <w:p w14:paraId="32FD23BF" w14:textId="7A1D5792" w:rsidR="00BF77D3" w:rsidRPr="00BF77D3" w:rsidRDefault="00BF77D3" w:rsidP="00BF77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BF77D3">
        <w:rPr>
          <w:rFonts w:ascii="Arial Narrow" w:hAnsi="Arial Narrow" w:cs="Calibri"/>
          <w:sz w:val="20"/>
          <w:szCs w:val="20"/>
        </w:rPr>
        <w:t>As consultas deverão ser realizadas junto à UBS Central do Município, com estimativa inicial de até 2</w:t>
      </w:r>
      <w:r w:rsidR="00E13584">
        <w:rPr>
          <w:rFonts w:ascii="Arial Narrow" w:hAnsi="Arial Narrow" w:cs="Calibri"/>
          <w:sz w:val="20"/>
          <w:szCs w:val="20"/>
        </w:rPr>
        <w:t>5</w:t>
      </w:r>
      <w:r w:rsidRPr="00BF77D3">
        <w:rPr>
          <w:rFonts w:ascii="Arial Narrow" w:hAnsi="Arial Narrow" w:cs="Calibri"/>
          <w:sz w:val="20"/>
          <w:szCs w:val="20"/>
        </w:rPr>
        <w:t xml:space="preserve"> (vinte</w:t>
      </w:r>
      <w:r w:rsidR="00E13584">
        <w:rPr>
          <w:rFonts w:ascii="Arial Narrow" w:hAnsi="Arial Narrow" w:cs="Calibri"/>
          <w:sz w:val="20"/>
          <w:szCs w:val="20"/>
        </w:rPr>
        <w:t xml:space="preserve"> e cinco</w:t>
      </w:r>
      <w:r w:rsidRPr="00BF77D3">
        <w:rPr>
          <w:rFonts w:ascii="Arial Narrow" w:hAnsi="Arial Narrow" w:cs="Calibri"/>
          <w:sz w:val="20"/>
          <w:szCs w:val="20"/>
        </w:rPr>
        <w:t>) consultas mensais e periodicidade semanal (1 vez por semana) em dia a ser estabelecido pela Secretaria Municipal de Saúde, podendo esta quantidade ser modificada ao longo do contrato se houver necessidade, a qual será atestada pela própria Secretaria.</w:t>
      </w:r>
    </w:p>
    <w:p w14:paraId="34513120" w14:textId="77777777" w:rsidR="00BF77D3" w:rsidRPr="00BF77D3" w:rsidRDefault="00BF77D3" w:rsidP="00BF77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BF77D3">
        <w:rPr>
          <w:rFonts w:ascii="Arial Narrow" w:hAnsi="Arial Narrow" w:cs="Calibri"/>
          <w:sz w:val="20"/>
          <w:szCs w:val="20"/>
        </w:rPr>
        <w:t xml:space="preserve">O Município oferecerá o equipamento eletrocardiógrafo, disponível na UBS Central, devendo, no entanto, a cada exame com referido equipamento ser realizado o laudo pelo médico que a empresa vencedora do certame oferecer. </w:t>
      </w:r>
    </w:p>
    <w:p w14:paraId="29D67131" w14:textId="77777777" w:rsidR="00BF77D3" w:rsidRPr="00BF77D3" w:rsidRDefault="00BF77D3" w:rsidP="00BF77D3">
      <w:pPr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5 –</w:t>
      </w:r>
      <w:r w:rsidRPr="00BF77D3">
        <w:rPr>
          <w:rFonts w:ascii="Arial Narrow" w:hAnsi="Arial Narrow" w:cs="Arial"/>
          <w:sz w:val="20"/>
          <w:szCs w:val="20"/>
        </w:rPr>
        <w:t xml:space="preserve"> </w:t>
      </w:r>
      <w:r w:rsidRPr="00BF77D3">
        <w:rPr>
          <w:rFonts w:ascii="Arial Narrow" w:hAnsi="Arial Narrow" w:cs="Calibri"/>
          <w:sz w:val="20"/>
          <w:szCs w:val="20"/>
        </w:rPr>
        <w:t xml:space="preserve">Os demais equipamentos para a realização dos exames descritos na tabela </w:t>
      </w:r>
      <w:r>
        <w:rPr>
          <w:rFonts w:ascii="Arial Narrow" w:hAnsi="Arial Narrow" w:cs="Calibri"/>
          <w:sz w:val="20"/>
          <w:szCs w:val="20"/>
        </w:rPr>
        <w:t>abaixo</w:t>
      </w:r>
      <w:r w:rsidRPr="00BF77D3">
        <w:rPr>
          <w:rFonts w:ascii="Arial Narrow" w:hAnsi="Arial Narrow" w:cs="Calibri"/>
          <w:sz w:val="20"/>
          <w:szCs w:val="20"/>
        </w:rPr>
        <w:t xml:space="preserve"> deverão ser de propriedade da </w:t>
      </w:r>
      <w:r>
        <w:rPr>
          <w:rFonts w:ascii="Arial Narrow" w:hAnsi="Arial Narrow" w:cs="Calibri"/>
          <w:sz w:val="20"/>
          <w:szCs w:val="20"/>
        </w:rPr>
        <w:t>Contratada</w:t>
      </w:r>
      <w:r w:rsidRPr="00BF77D3">
        <w:rPr>
          <w:rFonts w:ascii="Arial Narrow" w:hAnsi="Arial Narrow" w:cs="Calibri"/>
          <w:sz w:val="20"/>
          <w:szCs w:val="20"/>
        </w:rPr>
        <w:t>, devidamente instalados</w:t>
      </w:r>
      <w:r>
        <w:rPr>
          <w:rFonts w:ascii="Arial Narrow" w:hAnsi="Arial Narrow" w:cs="Calibri"/>
          <w:sz w:val="20"/>
          <w:szCs w:val="20"/>
        </w:rPr>
        <w:t xml:space="preserve"> na empresa</w:t>
      </w:r>
      <w:r w:rsidRPr="00BF77D3">
        <w:rPr>
          <w:rFonts w:ascii="Arial Narrow" w:hAnsi="Arial Narrow" w:cs="Calibri"/>
          <w:sz w:val="20"/>
          <w:szCs w:val="20"/>
        </w:rPr>
        <w:t>, para o caso de necessidade em pacientes que ficar assim demonstrado após a consulta cardiológica.</w:t>
      </w:r>
    </w:p>
    <w:p w14:paraId="22C1331A" w14:textId="77777777" w:rsidR="00823435" w:rsidRPr="00BF77D3" w:rsidRDefault="00463763" w:rsidP="00823435">
      <w:pPr>
        <w:jc w:val="both"/>
        <w:rPr>
          <w:rFonts w:ascii="Arial Narrow" w:hAnsi="Arial Narrow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6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</w:t>
      </w:r>
      <w:r w:rsidRPr="00BF77D3">
        <w:rPr>
          <w:rFonts w:ascii="Arial Narrow" w:hAnsi="Arial Narrow" w:cs="Arial"/>
          <w:sz w:val="20"/>
          <w:szCs w:val="20"/>
        </w:rPr>
        <w:t xml:space="preserve"> </w:t>
      </w:r>
      <w:r w:rsidR="00823435" w:rsidRPr="00BF77D3">
        <w:rPr>
          <w:rFonts w:ascii="Arial Narrow" w:hAnsi="Arial Narrow"/>
          <w:sz w:val="20"/>
          <w:szCs w:val="20"/>
        </w:rPr>
        <w:t>Se durante o período da contratação, ocorrer a substituição de profissionais, a Contratada deverá comunicar e apresentar a documentação de qualificação técnica do novo profissional.</w:t>
      </w:r>
    </w:p>
    <w:p w14:paraId="68D23F2A" w14:textId="77777777" w:rsidR="00463763" w:rsidRPr="00BF77D3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7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 </w:t>
      </w:r>
      <w:r w:rsidRPr="00BF77D3">
        <w:rPr>
          <w:rFonts w:ascii="Arial Narrow" w:hAnsi="Arial Narrow" w:cs="Arial"/>
          <w:sz w:val="20"/>
          <w:szCs w:val="20"/>
        </w:rPr>
        <w:t>Os quantitativos indicados deste edital são meramente estimativos, não acarretando qualquer obrigação quanto a sua aquisição por parte desta municipalidade.</w:t>
      </w:r>
    </w:p>
    <w:p w14:paraId="64CE1C7A" w14:textId="77777777" w:rsidR="00463763" w:rsidRPr="00BF77D3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8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 </w:t>
      </w:r>
      <w:r w:rsidRPr="00BF77D3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BF77D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BF77D3">
        <w:rPr>
          <w:rFonts w:ascii="Arial Narrow" w:hAnsi="Arial Narrow" w:cs="Arial"/>
          <w:sz w:val="20"/>
          <w:szCs w:val="20"/>
        </w:rPr>
        <w:t>.</w:t>
      </w:r>
    </w:p>
    <w:p w14:paraId="52275594" w14:textId="77777777" w:rsidR="00463763" w:rsidRPr="00BF77D3" w:rsidRDefault="00463763" w:rsidP="00463763">
      <w:pPr>
        <w:jc w:val="both"/>
        <w:rPr>
          <w:rFonts w:ascii="Arial Narrow" w:hAnsi="Arial Narrow" w:cs="Arial"/>
          <w:iCs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9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 </w:t>
      </w:r>
      <w:r w:rsidRPr="00BF77D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BF77D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A0ADFC3" w14:textId="77777777" w:rsidR="00463763" w:rsidRPr="00BF77D3" w:rsidRDefault="00463763" w:rsidP="004637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</w:t>
      </w:r>
      <w:r w:rsidR="00444624">
        <w:rPr>
          <w:rFonts w:ascii="Arial Narrow" w:hAnsi="Arial Narrow" w:cs="Arial"/>
          <w:b/>
          <w:sz w:val="20"/>
          <w:szCs w:val="20"/>
        </w:rPr>
        <w:t>10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</w:t>
      </w:r>
      <w:r w:rsidRPr="00BF77D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1E37233E" w14:textId="77777777" w:rsidR="00463763" w:rsidRPr="00BF77D3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1</w:t>
      </w:r>
      <w:r w:rsidR="00444624">
        <w:rPr>
          <w:rFonts w:ascii="Arial Narrow" w:hAnsi="Arial Narrow" w:cs="Arial"/>
          <w:b/>
          <w:sz w:val="20"/>
          <w:szCs w:val="20"/>
        </w:rPr>
        <w:t>1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 </w:t>
      </w:r>
      <w:r w:rsidRPr="00BF77D3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444FCE7A" w14:textId="2D246AB0" w:rsidR="0097055E" w:rsidRPr="00BF77D3" w:rsidRDefault="00463763" w:rsidP="0018757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BF77D3">
        <w:rPr>
          <w:rFonts w:ascii="Arial Narrow" w:hAnsi="Arial Narrow" w:cs="Arial"/>
          <w:b/>
          <w:sz w:val="20"/>
          <w:szCs w:val="20"/>
        </w:rPr>
        <w:t>1.1</w:t>
      </w:r>
      <w:r w:rsidR="00444624">
        <w:rPr>
          <w:rFonts w:ascii="Arial Narrow" w:hAnsi="Arial Narrow" w:cs="Arial"/>
          <w:b/>
          <w:sz w:val="20"/>
          <w:szCs w:val="20"/>
        </w:rPr>
        <w:t>2</w:t>
      </w:r>
      <w:r w:rsidRPr="00BF77D3">
        <w:rPr>
          <w:rFonts w:ascii="Arial Narrow" w:hAnsi="Arial Narrow" w:cs="Arial"/>
          <w:b/>
          <w:sz w:val="20"/>
          <w:szCs w:val="20"/>
        </w:rPr>
        <w:t xml:space="preserve"> –</w:t>
      </w:r>
      <w:r w:rsidR="0097055E" w:rsidRPr="00BF77D3">
        <w:rPr>
          <w:rFonts w:ascii="Arial Narrow" w:hAnsi="Arial Narrow" w:cs="Arial"/>
          <w:sz w:val="20"/>
          <w:szCs w:val="20"/>
        </w:rPr>
        <w:t xml:space="preserve"> Todos os atos referentes a presente ATA serão processados nas condições estabelecidas no Edital do Pregão Presencial nº 0</w:t>
      </w:r>
      <w:r w:rsidR="00D45038">
        <w:rPr>
          <w:rFonts w:ascii="Arial Narrow" w:hAnsi="Arial Narrow" w:cs="Arial"/>
          <w:sz w:val="20"/>
          <w:szCs w:val="20"/>
        </w:rPr>
        <w:t>04/2023</w:t>
      </w:r>
      <w:r w:rsidR="0097055E" w:rsidRPr="00BF77D3">
        <w:rPr>
          <w:rFonts w:ascii="Arial Narrow" w:hAnsi="Arial Narrow" w:cs="Arial"/>
          <w:sz w:val="20"/>
          <w:szCs w:val="20"/>
        </w:rPr>
        <w:t xml:space="preserve"> e seus anexos.</w:t>
      </w:r>
    </w:p>
    <w:p w14:paraId="44B0E6B3" w14:textId="77777777" w:rsidR="0097055E" w:rsidRPr="001039A9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</w:p>
    <w:p w14:paraId="518F4CB3" w14:textId="77777777" w:rsidR="0097055E" w:rsidRPr="001039A9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017E498B" w14:textId="2769293F" w:rsidR="0097055E" w:rsidRPr="001039A9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1.</w:t>
      </w:r>
      <w:r w:rsidRPr="001039A9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D45038">
        <w:rPr>
          <w:rFonts w:ascii="Arial Narrow" w:hAnsi="Arial Narrow" w:cs="Arial"/>
          <w:sz w:val="20"/>
          <w:szCs w:val="20"/>
        </w:rPr>
        <w:t>04/2023</w:t>
      </w:r>
      <w:r w:rsidRPr="001039A9">
        <w:rPr>
          <w:rFonts w:ascii="Arial Narrow" w:hAnsi="Arial Narrow" w:cs="Arial"/>
          <w:sz w:val="20"/>
          <w:szCs w:val="20"/>
        </w:rPr>
        <w:t xml:space="preserve">, e seus anexos </w:t>
      </w:r>
      <w:r w:rsidRPr="001039A9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4D81D28" w14:textId="323E8A09" w:rsidR="0097055E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2.</w:t>
      </w:r>
      <w:r w:rsidRPr="001039A9">
        <w:rPr>
          <w:rFonts w:ascii="Arial Narrow" w:hAnsi="Arial Narrow" w:cs="Arial"/>
          <w:sz w:val="20"/>
          <w:szCs w:val="20"/>
        </w:rPr>
        <w:t xml:space="preserve">  Relação </w:t>
      </w:r>
      <w:r w:rsidR="00036BCE" w:rsidRPr="001039A9">
        <w:rPr>
          <w:rFonts w:ascii="Arial Narrow" w:hAnsi="Arial Narrow" w:cs="Arial"/>
          <w:sz w:val="20"/>
          <w:szCs w:val="20"/>
        </w:rPr>
        <w:t>dos serviços</w:t>
      </w:r>
      <w:r w:rsidRPr="001039A9">
        <w:rPr>
          <w:rFonts w:ascii="Arial Narrow" w:hAnsi="Arial Narrow" w:cs="Arial"/>
          <w:sz w:val="20"/>
          <w:szCs w:val="20"/>
        </w:rPr>
        <w:t xml:space="preserve"> e valores da Fornecedora:</w:t>
      </w:r>
    </w:p>
    <w:p w14:paraId="24424FF1" w14:textId="1F018DC5" w:rsidR="00923B7A" w:rsidRDefault="00923B7A" w:rsidP="00CD0EF0">
      <w:pPr>
        <w:jc w:val="both"/>
        <w:rPr>
          <w:rFonts w:ascii="Arial Narrow" w:hAnsi="Arial Narrow" w:cs="Arial"/>
          <w:sz w:val="20"/>
          <w:szCs w:val="20"/>
        </w:rPr>
      </w:pPr>
    </w:p>
    <w:p w14:paraId="19A88168" w14:textId="77777777" w:rsidR="00923B7A" w:rsidRDefault="00923B7A" w:rsidP="00CD0EF0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3685"/>
        <w:gridCol w:w="1276"/>
        <w:gridCol w:w="1417"/>
      </w:tblGrid>
      <w:tr w:rsidR="00D45038" w:rsidRPr="00D45038" w14:paraId="08063DAA" w14:textId="77777777" w:rsidTr="00923B7A">
        <w:trPr>
          <w:trHeight w:val="184"/>
        </w:trPr>
        <w:tc>
          <w:tcPr>
            <w:tcW w:w="1134" w:type="dxa"/>
            <w:vMerge w:val="restart"/>
          </w:tcPr>
          <w:p w14:paraId="69811CE8" w14:textId="0E56E76D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OTE</w:t>
            </w:r>
            <w:r w:rsidR="00923B7A">
              <w:rPr>
                <w:rFonts w:ascii="Arial Narrow" w:hAnsi="Arial Narrow" w:cs="Arial"/>
                <w:b/>
                <w:sz w:val="20"/>
                <w:szCs w:val="20"/>
              </w:rPr>
              <w:t xml:space="preserve"> 0</w:t>
            </w: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193EDAE8" w14:textId="77777777" w:rsidR="00D45038" w:rsidRPr="00D45038" w:rsidRDefault="00D45038" w:rsidP="00E60134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709" w:type="dxa"/>
            <w:vMerge w:val="restart"/>
          </w:tcPr>
          <w:p w14:paraId="1B60BBF8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3685" w:type="dxa"/>
            <w:vMerge w:val="restart"/>
          </w:tcPr>
          <w:p w14:paraId="6917C9B8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0A293A0" w14:textId="77777777" w:rsidR="00D45038" w:rsidRPr="00D45038" w:rsidRDefault="00D45038" w:rsidP="00923B7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D45038" w:rsidRPr="00D45038" w14:paraId="0FB3A162" w14:textId="77777777" w:rsidTr="00923B7A">
        <w:trPr>
          <w:trHeight w:val="154"/>
        </w:trPr>
        <w:tc>
          <w:tcPr>
            <w:tcW w:w="1134" w:type="dxa"/>
            <w:vMerge/>
          </w:tcPr>
          <w:p w14:paraId="727862BE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7117E0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ADA1CE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024FC82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7C232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E1DBA2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D45038" w:rsidRPr="00D45038" w14:paraId="54F4E05A" w14:textId="77777777" w:rsidTr="00923B7A">
        <w:trPr>
          <w:trHeight w:val="60"/>
        </w:trPr>
        <w:tc>
          <w:tcPr>
            <w:tcW w:w="1134" w:type="dxa"/>
          </w:tcPr>
          <w:p w14:paraId="7942E3AC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34" w:type="dxa"/>
          </w:tcPr>
          <w:p w14:paraId="16252ABC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09" w:type="dxa"/>
          </w:tcPr>
          <w:p w14:paraId="2AE51B7B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45038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685" w:type="dxa"/>
          </w:tcPr>
          <w:p w14:paraId="325C0577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Consulta na atenção especializada em cardiologi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4A8086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Cs/>
                <w:sz w:val="20"/>
                <w:szCs w:val="2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314370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39.000,00</w:t>
            </w:r>
          </w:p>
        </w:tc>
      </w:tr>
      <w:tr w:rsidR="00D45038" w:rsidRPr="00D45038" w14:paraId="48FC180F" w14:textId="77777777" w:rsidTr="00923B7A">
        <w:trPr>
          <w:trHeight w:val="60"/>
        </w:trPr>
        <w:tc>
          <w:tcPr>
            <w:tcW w:w="1134" w:type="dxa"/>
          </w:tcPr>
          <w:p w14:paraId="514FAD2B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</w:tcPr>
          <w:p w14:paraId="78B3279B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</w:tcPr>
          <w:p w14:paraId="0C034F1C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45038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685" w:type="dxa"/>
          </w:tcPr>
          <w:p w14:paraId="75FEAAED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Monitoramento pelo Sistema </w:t>
            </w:r>
            <w:proofErr w:type="spellStart"/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Holter</w:t>
            </w:r>
            <w:proofErr w:type="spellEnd"/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24 hor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F04A6C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Cs/>
                <w:sz w:val="20"/>
                <w:szCs w:val="20"/>
              </w:rPr>
              <w:t>13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63E2AF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8.220,00</w:t>
            </w:r>
          </w:p>
        </w:tc>
      </w:tr>
      <w:tr w:rsidR="00D45038" w:rsidRPr="00D45038" w14:paraId="62F61FF9" w14:textId="77777777" w:rsidTr="00923B7A">
        <w:trPr>
          <w:trHeight w:val="60"/>
        </w:trPr>
        <w:tc>
          <w:tcPr>
            <w:tcW w:w="1134" w:type="dxa"/>
          </w:tcPr>
          <w:p w14:paraId="0A33D20B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134" w:type="dxa"/>
          </w:tcPr>
          <w:p w14:paraId="010D9444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</w:tcPr>
          <w:p w14:paraId="00FDA4E3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45038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685" w:type="dxa"/>
          </w:tcPr>
          <w:p w14:paraId="1DAB4414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Teste de esforço/ teste ergométric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5F674D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Cs/>
                <w:sz w:val="20"/>
                <w:szCs w:val="20"/>
              </w:rPr>
              <w:t>13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0AD0B9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8.220,00</w:t>
            </w:r>
          </w:p>
        </w:tc>
      </w:tr>
      <w:tr w:rsidR="00D45038" w:rsidRPr="00D45038" w14:paraId="4B04A982" w14:textId="77777777" w:rsidTr="00923B7A">
        <w:trPr>
          <w:trHeight w:val="60"/>
        </w:trPr>
        <w:tc>
          <w:tcPr>
            <w:tcW w:w="1134" w:type="dxa"/>
          </w:tcPr>
          <w:p w14:paraId="17357A56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134" w:type="dxa"/>
          </w:tcPr>
          <w:p w14:paraId="79A2F7C6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</w:tcPr>
          <w:p w14:paraId="7C087285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45038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685" w:type="dxa"/>
          </w:tcPr>
          <w:p w14:paraId="6B1E4170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Monitoramento Ambulatorial da Pressão Arterial (MAPA) 24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C15FE6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Cs/>
                <w:sz w:val="20"/>
                <w:szCs w:val="20"/>
              </w:rPr>
              <w:t>13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88B7EC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8.220,00</w:t>
            </w:r>
          </w:p>
        </w:tc>
      </w:tr>
      <w:tr w:rsidR="00D45038" w:rsidRPr="00D45038" w14:paraId="6867E42F" w14:textId="77777777" w:rsidTr="00923B7A">
        <w:trPr>
          <w:trHeight w:val="218"/>
        </w:trPr>
        <w:tc>
          <w:tcPr>
            <w:tcW w:w="1134" w:type="dxa"/>
          </w:tcPr>
          <w:p w14:paraId="0CE7C9BB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134" w:type="dxa"/>
          </w:tcPr>
          <w:p w14:paraId="3332B4D2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09" w:type="dxa"/>
          </w:tcPr>
          <w:p w14:paraId="3B4FA45F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45038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685" w:type="dxa"/>
          </w:tcPr>
          <w:p w14:paraId="7961A04F" w14:textId="77777777" w:rsidR="00D45038" w:rsidRPr="00D45038" w:rsidRDefault="00D45038" w:rsidP="00E6013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D45038">
              <w:rPr>
                <w:rFonts w:ascii="Arial Narrow" w:hAnsi="Arial Narrow" w:cs="Calibri"/>
                <w:sz w:val="20"/>
                <w:szCs w:val="20"/>
                <w:lang w:eastAsia="en-US"/>
              </w:rPr>
              <w:t>Interpretação de Eletrocardiograma (laud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4FE1B3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Cs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25230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7.500,00</w:t>
            </w:r>
          </w:p>
        </w:tc>
      </w:tr>
      <w:tr w:rsidR="00D45038" w:rsidRPr="00D45038" w14:paraId="2CAB3657" w14:textId="77777777" w:rsidTr="00E60134">
        <w:trPr>
          <w:trHeight w:val="60"/>
        </w:trPr>
        <w:tc>
          <w:tcPr>
            <w:tcW w:w="7938" w:type="dxa"/>
            <w:gridSpan w:val="5"/>
          </w:tcPr>
          <w:p w14:paraId="74A9DCBA" w14:textId="77777777" w:rsidR="00D45038" w:rsidRPr="00D45038" w:rsidRDefault="00D45038" w:rsidP="00E601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038">
              <w:rPr>
                <w:rFonts w:ascii="Arial Narrow" w:hAnsi="Arial Narrow" w:cs="Arial"/>
                <w:b/>
                <w:sz w:val="20"/>
                <w:szCs w:val="20"/>
              </w:rPr>
              <w:t>VALOR TOTAL  GLOBAL DE ATÉ R$71.16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85BCDD" w14:textId="77777777" w:rsidR="00D45038" w:rsidRPr="00D45038" w:rsidRDefault="00D45038" w:rsidP="00E601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0276F0B" w14:textId="55079999" w:rsidR="00E828F6" w:rsidRPr="001039A9" w:rsidRDefault="00E828F6" w:rsidP="00D45038">
      <w:pPr>
        <w:rPr>
          <w:rFonts w:ascii="Arial Narrow" w:hAnsi="Arial Narrow" w:cs="Arial"/>
          <w:b/>
          <w:sz w:val="20"/>
          <w:szCs w:val="20"/>
        </w:rPr>
      </w:pPr>
    </w:p>
    <w:p w14:paraId="23DBCB7F" w14:textId="77777777" w:rsidR="00CD0EF0" w:rsidRPr="001039A9" w:rsidRDefault="0097055E" w:rsidP="00747B68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21A7A17" w14:textId="77777777" w:rsidR="00747B68" w:rsidRPr="001039A9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1039A9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1039A9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6A524C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até o 5º (quinto) dia útil do mês subsequente, 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mediante a apresentação do competente documento fiscal, </w:t>
      </w:r>
      <w:r w:rsidR="006A524C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após a autorização da Secretaria Municipal de </w:t>
      </w:r>
      <w:r w:rsidR="00EB7EEA">
        <w:rPr>
          <w:rFonts w:ascii="Arial Narrow" w:hAnsi="Arial Narrow"/>
          <w:b w:val="0"/>
          <w:i w:val="0"/>
          <w:color w:val="auto"/>
          <w:sz w:val="20"/>
          <w:szCs w:val="20"/>
        </w:rPr>
        <w:t>Saúde e Assistência Social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onde emitirá relatório com a relação dos atendimentos efetuados</w:t>
      </w:r>
      <w:r w:rsidR="00EB7EEA">
        <w:rPr>
          <w:rFonts w:ascii="Arial Narrow" w:hAnsi="Arial Narrow"/>
          <w:b w:val="0"/>
          <w:i w:val="0"/>
          <w:color w:val="auto"/>
          <w:sz w:val="20"/>
          <w:szCs w:val="20"/>
        </w:rPr>
        <w:t>, contendo</w:t>
      </w:r>
      <w:r w:rsidR="00444624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o</w:t>
      </w:r>
      <w:r w:rsidR="00EB7EE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nome dos usuários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>;</w:t>
      </w:r>
    </w:p>
    <w:p w14:paraId="0CCA8B9E" w14:textId="77777777" w:rsidR="003C3907" w:rsidRPr="001039A9" w:rsidRDefault="003C3907" w:rsidP="003C3907">
      <w:pPr>
        <w:rPr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3.2. </w:t>
      </w:r>
      <w:r w:rsidRPr="001039A9">
        <w:rPr>
          <w:rFonts w:ascii="Arial Narrow" w:hAnsi="Arial Narrow"/>
          <w:sz w:val="20"/>
          <w:szCs w:val="20"/>
        </w:rPr>
        <w:t xml:space="preserve">Somente serão </w:t>
      </w:r>
      <w:r w:rsidR="00EB7EEA">
        <w:rPr>
          <w:rFonts w:ascii="Arial Narrow" w:hAnsi="Arial Narrow"/>
          <w:sz w:val="20"/>
          <w:szCs w:val="20"/>
        </w:rPr>
        <w:t>pagos os serviços</w:t>
      </w:r>
      <w:r w:rsidRPr="001039A9">
        <w:rPr>
          <w:rFonts w:ascii="Arial Narrow" w:hAnsi="Arial Narrow"/>
          <w:sz w:val="20"/>
          <w:szCs w:val="20"/>
        </w:rPr>
        <w:t xml:space="preserve"> efetivamente realizad</w:t>
      </w:r>
      <w:r w:rsidR="00EB7EEA">
        <w:rPr>
          <w:rFonts w:ascii="Arial Narrow" w:hAnsi="Arial Narrow"/>
          <w:sz w:val="20"/>
          <w:szCs w:val="20"/>
        </w:rPr>
        <w:t>o</w:t>
      </w:r>
      <w:r w:rsidRPr="001039A9">
        <w:rPr>
          <w:rFonts w:ascii="Arial Narrow" w:hAnsi="Arial Narrow"/>
          <w:sz w:val="20"/>
          <w:szCs w:val="20"/>
        </w:rPr>
        <w:t>s;</w:t>
      </w:r>
    </w:p>
    <w:p w14:paraId="515AD5E8" w14:textId="48BCB4BE" w:rsidR="0097055E" w:rsidRPr="001039A9" w:rsidRDefault="00E828F6" w:rsidP="00747B68">
      <w:pPr>
        <w:jc w:val="both"/>
        <w:rPr>
          <w:rFonts w:ascii="Arial Narrow" w:hAnsi="Arial Narrow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3C3907"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="0097055E" w:rsidRPr="001039A9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D45038">
        <w:rPr>
          <w:rFonts w:ascii="Arial Narrow" w:hAnsi="Arial Narrow" w:cs="Arial"/>
          <w:sz w:val="20"/>
          <w:szCs w:val="20"/>
          <w:u w:val="single"/>
        </w:rPr>
        <w:t>04/2023</w:t>
      </w:r>
      <w:r w:rsidR="0097055E" w:rsidRPr="001039A9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24CD1740" w14:textId="6584BEC1" w:rsidR="0097055E" w:rsidRPr="001039A9" w:rsidRDefault="00E828F6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3C3907" w:rsidRPr="001039A9">
        <w:rPr>
          <w:rFonts w:ascii="Arial Narrow" w:hAnsi="Arial Narrow" w:cs="Arial"/>
          <w:b/>
          <w:sz w:val="20"/>
          <w:szCs w:val="20"/>
        </w:rPr>
        <w:t>4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 Os valores a serem pagos serão depositados em </w:t>
      </w:r>
      <w:proofErr w:type="gramStart"/>
      <w:r w:rsidR="00D1268B">
        <w:rPr>
          <w:rFonts w:ascii="Arial Narrow" w:hAnsi="Arial Narrow" w:cs="Arial"/>
          <w:sz w:val="20"/>
          <w:szCs w:val="20"/>
        </w:rPr>
        <w:t>C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onta </w:t>
      </w:r>
      <w:r w:rsidR="00D1268B">
        <w:rPr>
          <w:rFonts w:ascii="Arial Narrow" w:hAnsi="Arial Narrow" w:cs="Arial"/>
          <w:sz w:val="20"/>
          <w:szCs w:val="20"/>
        </w:rPr>
        <w:t xml:space="preserve"> B</w:t>
      </w:r>
      <w:r w:rsidR="0097055E" w:rsidRPr="001039A9">
        <w:rPr>
          <w:rFonts w:ascii="Arial Narrow" w:hAnsi="Arial Narrow" w:cs="Arial"/>
          <w:sz w:val="20"/>
          <w:szCs w:val="20"/>
        </w:rPr>
        <w:t>ancária</w:t>
      </w:r>
      <w:proofErr w:type="gramEnd"/>
      <w:r w:rsidR="0097055E" w:rsidRPr="001039A9">
        <w:rPr>
          <w:rFonts w:ascii="Arial Narrow" w:hAnsi="Arial Narrow" w:cs="Arial"/>
          <w:sz w:val="20"/>
          <w:szCs w:val="20"/>
        </w:rPr>
        <w:t xml:space="preserve"> </w:t>
      </w:r>
      <w:r w:rsidR="00CD0EF0" w:rsidRPr="001039A9">
        <w:rPr>
          <w:rFonts w:ascii="Arial Narrow" w:hAnsi="Arial Narrow" w:cs="Arial"/>
          <w:sz w:val="20"/>
          <w:szCs w:val="20"/>
        </w:rPr>
        <w:t xml:space="preserve">nº </w:t>
      </w:r>
      <w:r w:rsidR="00D1268B">
        <w:rPr>
          <w:rFonts w:ascii="Arial Narrow" w:hAnsi="Arial Narrow" w:cs="Arial"/>
          <w:sz w:val="20"/>
          <w:szCs w:val="20"/>
        </w:rPr>
        <w:t>14844-0, Agência 1900, Banco Unicred.</w:t>
      </w:r>
    </w:p>
    <w:p w14:paraId="6B01B04A" w14:textId="77777777" w:rsidR="00B96978" w:rsidRPr="001039A9" w:rsidRDefault="00B96978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3AD4F002" w14:textId="77777777" w:rsidR="0097055E" w:rsidRPr="001039A9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1039A9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16085093" w14:textId="77777777" w:rsidR="0097055E" w:rsidRPr="001039A9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1039A9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5807D4B1" w14:textId="77777777" w:rsidR="0097055E" w:rsidRPr="001039A9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3F777A78" w14:textId="77777777" w:rsidR="008A2C65" w:rsidRPr="001039A9" w:rsidRDefault="0097055E" w:rsidP="008A2C65">
      <w:pPr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A2C65" w:rsidRPr="001039A9">
        <w:rPr>
          <w:rFonts w:ascii="Arial Narrow" w:hAnsi="Arial Narrow"/>
          <w:b/>
          <w:sz w:val="20"/>
          <w:szCs w:val="20"/>
          <w:shd w:val="clear" w:color="auto" w:fill="FFFFFF"/>
        </w:rPr>
        <w:t>DAS CONDIÇÕES DE FORNECIMENTO:</w:t>
      </w:r>
    </w:p>
    <w:p w14:paraId="65A22435" w14:textId="77777777" w:rsidR="008A2C65" w:rsidRPr="00EB7EEA" w:rsidRDefault="00444624" w:rsidP="008A2C6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5.1.</w:t>
      </w:r>
      <w:r w:rsidR="008A2C65" w:rsidRPr="00EB7EE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8A2C65" w:rsidRPr="00EB7EEA">
        <w:rPr>
          <w:rFonts w:ascii="Arial Narrow" w:hAnsi="Arial Narrow"/>
          <w:color w:val="000000"/>
          <w:sz w:val="20"/>
          <w:szCs w:val="20"/>
        </w:rPr>
        <w:t xml:space="preserve"> </w:t>
      </w:r>
      <w:r w:rsidR="008A2C65" w:rsidRPr="00EB7EEA">
        <w:rPr>
          <w:rFonts w:ascii="Arial Narrow" w:hAnsi="Arial Narrow" w:cs="Arial"/>
          <w:sz w:val="20"/>
          <w:szCs w:val="20"/>
        </w:rPr>
        <w:t xml:space="preserve">Os serviços deverão ser efetuados de acordo com as necessidades do Município, periodicamente será solicitado pela </w:t>
      </w:r>
      <w:r w:rsidR="00EB7EEA" w:rsidRPr="00EB7EEA">
        <w:rPr>
          <w:rFonts w:ascii="Arial Narrow" w:hAnsi="Arial Narrow" w:cs="Arial"/>
          <w:sz w:val="20"/>
          <w:szCs w:val="20"/>
        </w:rPr>
        <w:t>Secretaria Municipal de Saúde</w:t>
      </w:r>
      <w:r w:rsidR="008A2C65" w:rsidRPr="00EB7EEA">
        <w:rPr>
          <w:rFonts w:ascii="Arial Narrow" w:hAnsi="Arial Narrow" w:cs="Arial"/>
          <w:sz w:val="20"/>
          <w:szCs w:val="20"/>
        </w:rPr>
        <w:t xml:space="preserve"> a realização </w:t>
      </w:r>
      <w:r w:rsidR="00EB7EEA" w:rsidRPr="00EB7EEA">
        <w:rPr>
          <w:rFonts w:ascii="Arial Narrow" w:hAnsi="Arial Narrow" w:cs="Arial"/>
          <w:sz w:val="20"/>
          <w:szCs w:val="20"/>
        </w:rPr>
        <w:t>dos serviços</w:t>
      </w:r>
      <w:r w:rsidR="008A2C65" w:rsidRPr="00EB7EEA">
        <w:rPr>
          <w:rFonts w:ascii="Arial Narrow" w:hAnsi="Arial Narrow" w:cs="Arial"/>
          <w:sz w:val="20"/>
          <w:szCs w:val="20"/>
        </w:rPr>
        <w:t>.</w:t>
      </w:r>
    </w:p>
    <w:p w14:paraId="1854048F" w14:textId="77777777" w:rsidR="00EB7EEA" w:rsidRPr="00EB7EEA" w:rsidRDefault="00444624" w:rsidP="008A2C6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5.2.</w:t>
      </w:r>
      <w:r w:rsidR="006A524C" w:rsidRPr="00EB7EE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6A524C" w:rsidRPr="00EB7EEA">
        <w:rPr>
          <w:rFonts w:ascii="Arial Narrow" w:hAnsi="Arial Narrow"/>
          <w:color w:val="000000"/>
          <w:sz w:val="20"/>
          <w:szCs w:val="20"/>
        </w:rPr>
        <w:t xml:space="preserve"> </w:t>
      </w:r>
      <w:r w:rsidR="00EB7EEA" w:rsidRPr="00EB7EEA">
        <w:rPr>
          <w:rFonts w:ascii="Arial Narrow" w:hAnsi="Arial Narrow" w:cs="Arial"/>
          <w:sz w:val="20"/>
          <w:szCs w:val="20"/>
        </w:rPr>
        <w:t>A Contratada deverá atender na sede do Município no mínimo uma vez por semana ou conforme a necessidade, de acordo com a solicitação da Secretaria Municipal de Saúde, com agendamento prévio, durante o horário de expediente</w:t>
      </w:r>
    </w:p>
    <w:p w14:paraId="6A3FACBA" w14:textId="77777777" w:rsidR="008A2C65" w:rsidRPr="001039A9" w:rsidRDefault="00444624" w:rsidP="008A2C6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5.3.</w:t>
      </w:r>
      <w:r w:rsidR="008A2C65" w:rsidRPr="00EB7EE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8A2C65" w:rsidRPr="00EB7EEA">
        <w:rPr>
          <w:rFonts w:ascii="Arial Narrow" w:hAnsi="Arial Narrow"/>
          <w:color w:val="000000"/>
          <w:sz w:val="20"/>
          <w:szCs w:val="20"/>
        </w:rPr>
        <w:t xml:space="preserve"> </w:t>
      </w:r>
      <w:r w:rsidR="008A2C65" w:rsidRPr="00EB7EEA">
        <w:rPr>
          <w:rFonts w:ascii="Arial Narrow" w:hAnsi="Arial Narrow" w:cs="Arial"/>
          <w:sz w:val="20"/>
          <w:szCs w:val="20"/>
        </w:rPr>
        <w:t>Verificada a não</w:t>
      </w:r>
      <w:r w:rsidR="00EB7EEA" w:rsidRPr="00EB7EEA">
        <w:rPr>
          <w:rFonts w:ascii="Arial Narrow" w:hAnsi="Arial Narrow" w:cs="Arial"/>
          <w:sz w:val="20"/>
          <w:szCs w:val="20"/>
        </w:rPr>
        <w:t xml:space="preserve"> </w:t>
      </w:r>
      <w:r w:rsidR="008A2C65" w:rsidRPr="00EB7EEA">
        <w:rPr>
          <w:rFonts w:ascii="Arial Narrow" w:hAnsi="Arial Narrow" w:cs="Arial"/>
          <w:sz w:val="20"/>
          <w:szCs w:val="20"/>
        </w:rPr>
        <w:t xml:space="preserve">conformidade dos serviços, </w:t>
      </w:r>
      <w:r w:rsidR="006A524C" w:rsidRPr="00EB7EEA">
        <w:rPr>
          <w:rFonts w:ascii="Arial Narrow" w:hAnsi="Arial Narrow" w:cs="Arial"/>
          <w:sz w:val="20"/>
          <w:szCs w:val="20"/>
        </w:rPr>
        <w:t>a Contratada</w:t>
      </w:r>
      <w:r w:rsidR="008A2C65" w:rsidRPr="001039A9">
        <w:rPr>
          <w:rFonts w:ascii="Arial Narrow" w:hAnsi="Arial Narrow" w:cs="Arial"/>
          <w:sz w:val="20"/>
          <w:szCs w:val="20"/>
        </w:rPr>
        <w:t xml:space="preserve"> deverá promover as correções necessárias no prazo máximo de 02 (dois) dias, sujeitando-se às penalidades previstas neste Edital.</w:t>
      </w:r>
    </w:p>
    <w:p w14:paraId="27D2400D" w14:textId="77777777" w:rsidR="0097055E" w:rsidRPr="001039A9" w:rsidRDefault="0097055E" w:rsidP="008A2C6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7EFFC74" w14:textId="77777777" w:rsidR="0097055E" w:rsidRPr="001039A9" w:rsidRDefault="0097055E" w:rsidP="00CD0EF0">
      <w:pPr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5CB4BDCA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CE1CB72" w14:textId="77777777" w:rsidR="0097055E" w:rsidRPr="001039A9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1D469ED2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9479FED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1.</w:t>
      </w:r>
      <w:r w:rsidRPr="001039A9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BCF2570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2.</w:t>
      </w:r>
      <w:r w:rsidRPr="001039A9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24DBE11A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a - </w:t>
      </w:r>
      <w:r w:rsidRPr="001039A9">
        <w:rPr>
          <w:rFonts w:ascii="Arial Narrow" w:hAnsi="Arial Narrow" w:cs="Arial"/>
          <w:sz w:val="20"/>
          <w:szCs w:val="20"/>
        </w:rPr>
        <w:t xml:space="preserve">Pela recusa em fornecer os </w:t>
      </w:r>
      <w:r w:rsidR="00444624">
        <w:rPr>
          <w:rFonts w:ascii="Arial Narrow" w:hAnsi="Arial Narrow" w:cs="Arial"/>
          <w:sz w:val="20"/>
          <w:szCs w:val="20"/>
        </w:rPr>
        <w:t>serviços</w:t>
      </w:r>
      <w:r w:rsidRPr="001039A9">
        <w:rPr>
          <w:rFonts w:ascii="Arial Narrow" w:hAnsi="Arial Narrow" w:cs="Arial"/>
          <w:b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2576AC1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b - </w:t>
      </w:r>
      <w:r w:rsidRPr="001039A9">
        <w:rPr>
          <w:rFonts w:ascii="Arial Narrow" w:hAnsi="Arial Narrow" w:cs="Arial"/>
          <w:sz w:val="20"/>
          <w:szCs w:val="20"/>
        </w:rPr>
        <w:t xml:space="preserve">Pelo atraso na entrega dos </w:t>
      </w:r>
      <w:r w:rsidR="00444624">
        <w:rPr>
          <w:rFonts w:ascii="Arial Narrow" w:hAnsi="Arial Narrow" w:cs="Arial"/>
          <w:sz w:val="20"/>
          <w:szCs w:val="20"/>
        </w:rPr>
        <w:t>serviços</w:t>
      </w:r>
      <w:r w:rsidRPr="001039A9">
        <w:rPr>
          <w:rFonts w:ascii="Arial Narrow" w:hAnsi="Arial Narrow" w:cs="Arial"/>
          <w:sz w:val="20"/>
          <w:szCs w:val="20"/>
        </w:rPr>
        <w:t xml:space="preserve">, (superior a 48 horas) da data solicitada, aplicação de advertência e multa na razão de 5 % (cinco por cento), por dia de atraso, sobre o valor total da Nota de Empenho, até </w:t>
      </w:r>
      <w:r w:rsidR="00CD0EF0" w:rsidRPr="001039A9">
        <w:rPr>
          <w:rFonts w:ascii="Arial Narrow" w:hAnsi="Arial Narrow" w:cs="Arial"/>
          <w:sz w:val="20"/>
          <w:szCs w:val="20"/>
        </w:rPr>
        <w:t>0</w:t>
      </w:r>
      <w:r w:rsidRPr="001039A9">
        <w:rPr>
          <w:rFonts w:ascii="Arial Narrow" w:hAnsi="Arial Narrow" w:cs="Arial"/>
          <w:sz w:val="20"/>
          <w:szCs w:val="20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EA72C75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c - </w:t>
      </w:r>
      <w:r w:rsidRPr="001039A9">
        <w:rPr>
          <w:rFonts w:ascii="Arial Narrow" w:hAnsi="Arial Narrow" w:cs="Arial"/>
          <w:sz w:val="20"/>
          <w:szCs w:val="20"/>
        </w:rPr>
        <w:t>A entrega em desacordo,</w:t>
      </w:r>
      <w:r w:rsidRPr="001039A9">
        <w:rPr>
          <w:rFonts w:ascii="Arial Narrow" w:hAnsi="Arial Narrow" w:cs="Arial"/>
          <w:b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aplicação de multa na razão de 0,50% (</w:t>
      </w:r>
      <w:r w:rsidR="00923726" w:rsidRPr="001039A9">
        <w:rPr>
          <w:rFonts w:ascii="Arial Narrow" w:hAnsi="Arial Narrow" w:cs="Arial"/>
          <w:sz w:val="20"/>
          <w:szCs w:val="20"/>
        </w:rPr>
        <w:t>cinquenta</w:t>
      </w:r>
      <w:r w:rsidRPr="001039A9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E613CC7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lastRenderedPageBreak/>
        <w:t>7.3.</w:t>
      </w:r>
      <w:r w:rsidRPr="001039A9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33656194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4.</w:t>
      </w:r>
      <w:r w:rsidRPr="001039A9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535D48F3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5</w:t>
      </w:r>
      <w:r w:rsidRPr="001039A9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CC4787B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</w:t>
      </w:r>
      <w:r w:rsidRPr="001039A9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4B3DA895" w14:textId="4C73A3AE" w:rsidR="00D45038" w:rsidRPr="001039A9" w:rsidRDefault="00D45038" w:rsidP="0097055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63A3D663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F6479A5" w14:textId="77777777" w:rsidR="0097055E" w:rsidRPr="001039A9" w:rsidRDefault="00885B81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Cs/>
          <w:sz w:val="20"/>
        </w:rPr>
        <w:t>8.</w:t>
      </w:r>
      <w:r w:rsidR="0097055E" w:rsidRPr="001039A9">
        <w:rPr>
          <w:rFonts w:ascii="Arial Narrow" w:hAnsi="Arial Narrow" w:cs="Arial"/>
          <w:bCs/>
          <w:sz w:val="20"/>
        </w:rPr>
        <w:t>1</w:t>
      </w:r>
      <w:r>
        <w:rPr>
          <w:rFonts w:ascii="Arial Narrow" w:hAnsi="Arial Narrow" w:cs="Arial"/>
          <w:bCs/>
          <w:sz w:val="20"/>
        </w:rPr>
        <w:t>.</w:t>
      </w:r>
      <w:r w:rsidR="0097055E" w:rsidRPr="001039A9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.</w:t>
      </w:r>
    </w:p>
    <w:p w14:paraId="6C9B7512" w14:textId="77777777" w:rsidR="0097055E" w:rsidRPr="001039A9" w:rsidRDefault="00885B81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8.</w:t>
      </w:r>
      <w:r w:rsidR="0097055E" w:rsidRPr="001039A9">
        <w:rPr>
          <w:rFonts w:ascii="Arial Narrow" w:hAnsi="Arial Narrow" w:cs="Arial"/>
          <w:b/>
          <w:iCs/>
          <w:sz w:val="20"/>
          <w:szCs w:val="20"/>
        </w:rPr>
        <w:t>2</w:t>
      </w:r>
      <w:r>
        <w:rPr>
          <w:rFonts w:ascii="Arial Narrow" w:hAnsi="Arial Narrow" w:cs="Arial"/>
          <w:b/>
          <w:iCs/>
          <w:sz w:val="20"/>
          <w:szCs w:val="20"/>
        </w:rPr>
        <w:t>.</w:t>
      </w:r>
      <w:r w:rsidR="0097055E" w:rsidRPr="001039A9">
        <w:rPr>
          <w:rFonts w:ascii="Arial Narrow" w:hAnsi="Arial Narrow" w:cs="Arial"/>
          <w:iCs/>
          <w:sz w:val="20"/>
          <w:szCs w:val="20"/>
        </w:rPr>
        <w:t xml:space="preserve"> O beneficiário do registro de preços, em função da dinâmica do mercado, poderá solicitar o equilíbrio econômico dos preços vigentes através de solicitação formal</w:t>
      </w:r>
      <w:r w:rsidR="0097055E" w:rsidRPr="001039A9">
        <w:rPr>
          <w:rFonts w:ascii="Arial Narrow" w:hAnsi="Arial Narrow" w:cs="Arial"/>
          <w:b/>
          <w:iCs/>
          <w:sz w:val="20"/>
          <w:szCs w:val="20"/>
        </w:rPr>
        <w:t>,</w:t>
      </w:r>
      <w:r w:rsidR="0097055E" w:rsidRPr="001039A9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22E73458" w14:textId="77777777" w:rsidR="0097055E" w:rsidRPr="001039A9" w:rsidRDefault="00EE61A9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8.</w:t>
      </w:r>
      <w:r w:rsidR="0097055E" w:rsidRPr="001039A9">
        <w:rPr>
          <w:rFonts w:ascii="Arial Narrow" w:hAnsi="Arial Narrow" w:cs="Arial"/>
          <w:b/>
          <w:iCs/>
          <w:sz w:val="20"/>
          <w:szCs w:val="20"/>
        </w:rPr>
        <w:t>3</w:t>
      </w:r>
      <w:r>
        <w:rPr>
          <w:rFonts w:ascii="Arial Narrow" w:hAnsi="Arial Narrow" w:cs="Arial"/>
          <w:b/>
          <w:iCs/>
          <w:sz w:val="20"/>
          <w:szCs w:val="20"/>
        </w:rPr>
        <w:t>.</w:t>
      </w:r>
      <w:r w:rsidR="0097055E" w:rsidRPr="001039A9">
        <w:rPr>
          <w:rFonts w:ascii="Arial Narrow" w:hAnsi="Arial Narrow" w:cs="Arial"/>
          <w:iCs/>
          <w:sz w:val="20"/>
          <w:szCs w:val="20"/>
        </w:rPr>
        <w:t>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2A622AD9" w14:textId="0B5B32AA" w:rsidR="00D45038" w:rsidRPr="001039A9" w:rsidRDefault="00D45038" w:rsidP="00923B7A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87A20D" w14:textId="77777777" w:rsidR="0097055E" w:rsidRPr="001039A9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3B6099D3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3FA09F9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A5D5286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5933B9F1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30713588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1039A9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021F7A3A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1039A9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CA0B20E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1039A9">
        <w:rPr>
          <w:rFonts w:ascii="Arial Narrow" w:hAnsi="Arial Narrow" w:cs="Arial"/>
          <w:sz w:val="20"/>
          <w:szCs w:val="20"/>
        </w:rPr>
        <w:t>COMPROMITENTE FORNECEDORA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0BDB724C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1039A9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CBC8259" w14:textId="5A4CA765" w:rsidR="0097055E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9BEAF9F" w14:textId="77777777" w:rsidR="00D45038" w:rsidRPr="001039A9" w:rsidRDefault="00D45038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66E17C7B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71600F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 xml:space="preserve">A </w:t>
      </w:r>
      <w:r w:rsidRPr="001039A9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1039A9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F7F166F" w14:textId="5F9BEBDE" w:rsidR="0097055E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B49889" w14:textId="77777777" w:rsidR="00D45038" w:rsidRPr="001039A9" w:rsidRDefault="00D45038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98C8B40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FC6D172" w14:textId="650AB4BF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6A524C" w:rsidRPr="001039A9">
        <w:rPr>
          <w:rFonts w:ascii="Arial Narrow" w:hAnsi="Arial Narrow" w:cs="Arial"/>
          <w:sz w:val="20"/>
          <w:szCs w:val="20"/>
        </w:rPr>
        <w:t xml:space="preserve">Federal </w:t>
      </w:r>
      <w:r w:rsidRPr="001039A9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D45038">
        <w:rPr>
          <w:rFonts w:ascii="Arial Narrow" w:hAnsi="Arial Narrow" w:cs="Arial"/>
          <w:sz w:val="20"/>
          <w:szCs w:val="20"/>
        </w:rPr>
        <w:t>04/2023</w:t>
      </w:r>
      <w:r w:rsidRPr="001039A9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95DC8EC" w14:textId="2B433060" w:rsidR="0097055E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4BA3A273" w14:textId="77777777" w:rsidR="00D45038" w:rsidRPr="001039A9" w:rsidRDefault="00D45038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7DF1DCA6" w14:textId="77777777" w:rsidR="0097055E" w:rsidRPr="001039A9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2AAC11E" w14:textId="02B438A2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D45038">
        <w:rPr>
          <w:rFonts w:ascii="Arial Narrow" w:hAnsi="Arial Narrow" w:cs="Arial"/>
          <w:sz w:val="20"/>
          <w:szCs w:val="20"/>
        </w:rPr>
        <w:t xml:space="preserve">04/2023 </w:t>
      </w:r>
      <w:r w:rsidRPr="001039A9">
        <w:rPr>
          <w:rFonts w:ascii="Arial Narrow" w:hAnsi="Arial Narrow" w:cs="Arial"/>
          <w:sz w:val="20"/>
          <w:szCs w:val="20"/>
        </w:rPr>
        <w:t>e seus anexos.</w:t>
      </w:r>
    </w:p>
    <w:p w14:paraId="2BBF7CA2" w14:textId="320539D0" w:rsidR="0097055E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D87BBFA" w14:textId="77777777" w:rsidR="00D45038" w:rsidRPr="001039A9" w:rsidRDefault="00D45038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C1D196F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3659536" w14:textId="77777777" w:rsidR="0097055E" w:rsidRPr="001039A9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B1A0305" w14:textId="77777777" w:rsidR="0097055E" w:rsidRPr="006610BD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56B327A8" w14:textId="44B35F2D" w:rsidR="00D45038" w:rsidRDefault="00841A4D" w:rsidP="00D45038">
      <w:pPr>
        <w:jc w:val="both"/>
        <w:rPr>
          <w:rFonts w:ascii="Arial Narrow" w:hAnsi="Arial Narrow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</w:t>
      </w:r>
      <w:r w:rsidR="00D45038">
        <w:rPr>
          <w:rFonts w:ascii="Arial Narrow" w:hAnsi="Arial Narrow"/>
          <w:sz w:val="20"/>
          <w:szCs w:val="20"/>
        </w:rPr>
        <w:t>oso e surta seus legais efeitos.</w:t>
      </w:r>
    </w:p>
    <w:p w14:paraId="30571CC3" w14:textId="77777777" w:rsidR="00923B7A" w:rsidRPr="00D45038" w:rsidRDefault="00923B7A" w:rsidP="00D45038">
      <w:pPr>
        <w:jc w:val="both"/>
        <w:rPr>
          <w:rFonts w:ascii="Arial Narrow" w:hAnsi="Arial Narrow"/>
          <w:sz w:val="20"/>
          <w:szCs w:val="20"/>
        </w:rPr>
      </w:pPr>
    </w:p>
    <w:p w14:paraId="0721761F" w14:textId="43C1A10C" w:rsidR="00841A4D" w:rsidRDefault="00841A4D" w:rsidP="00841A4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836B23">
        <w:rPr>
          <w:rFonts w:ascii="Arial Narrow" w:hAnsi="Arial Narrow" w:cs="Arial"/>
          <w:sz w:val="20"/>
          <w:szCs w:val="20"/>
        </w:rPr>
        <w:t>27</w:t>
      </w:r>
      <w:bookmarkStart w:id="0" w:name="_GoBack"/>
      <w:bookmarkEnd w:id="0"/>
      <w:r w:rsidR="00D45038">
        <w:rPr>
          <w:rFonts w:ascii="Arial Narrow" w:hAnsi="Arial Narrow" w:cs="Arial"/>
          <w:sz w:val="20"/>
          <w:szCs w:val="20"/>
        </w:rPr>
        <w:t xml:space="preserve"> de janeiro de 2023</w:t>
      </w:r>
    </w:p>
    <w:p w14:paraId="465AB4D7" w14:textId="2C937BA3" w:rsidR="00D45038" w:rsidRPr="006610BD" w:rsidRDefault="00D45038" w:rsidP="00841A4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9BD255B" w14:textId="77777777" w:rsidR="00841A4D" w:rsidRPr="006610BD" w:rsidRDefault="00841A4D" w:rsidP="00841A4D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584EE056" w14:textId="77777777" w:rsidR="00841A4D" w:rsidRPr="006610BD" w:rsidRDefault="00841A4D" w:rsidP="00841A4D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641463F" w14:textId="499AD795" w:rsidR="00841A4D" w:rsidRPr="006610BD" w:rsidRDefault="00E13584" w:rsidP="00841A4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841A4D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841A4D" w:rsidRPr="006610BD">
        <w:rPr>
          <w:rFonts w:ascii="Arial Narrow" w:hAnsi="Arial Narrow" w:cs="Arial"/>
          <w:sz w:val="20"/>
          <w:szCs w:val="20"/>
        </w:rPr>
        <w:tab/>
      </w:r>
      <w:r w:rsidR="00D1268B" w:rsidRPr="00D1268B">
        <w:rPr>
          <w:rFonts w:ascii="Arial Narrow" w:hAnsi="Arial Narrow" w:cs="Arial"/>
          <w:b/>
          <w:bCs/>
          <w:sz w:val="20"/>
          <w:szCs w:val="20"/>
        </w:rPr>
        <w:t>CARDIOLOGIA MATIAS GALEAZZI FARINA LTDA ME</w:t>
      </w:r>
    </w:p>
    <w:p w14:paraId="4130DC64" w14:textId="63F2302E" w:rsidR="00841A4D" w:rsidRPr="006610BD" w:rsidRDefault="00841A4D" w:rsidP="00841A4D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FC4170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35EBB1A4" w14:textId="77777777" w:rsidR="00841A4D" w:rsidRPr="00D077E3" w:rsidRDefault="00841A4D" w:rsidP="00D1268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2E0AB878" w14:textId="77777777" w:rsidR="00841A4D" w:rsidRDefault="00841A4D" w:rsidP="00841A4D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9010FCE" w14:textId="77777777" w:rsidR="00D45038" w:rsidRDefault="00841A4D" w:rsidP="00841A4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21E181CA" w14:textId="77777777" w:rsidR="00D45038" w:rsidRDefault="00D45038" w:rsidP="00841A4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F5E74A" w14:textId="77777777" w:rsidR="00D45038" w:rsidRDefault="00D45038" w:rsidP="00841A4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626D040" w14:textId="77777777" w:rsidR="00D45038" w:rsidRDefault="00D45038" w:rsidP="00841A4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C53AFE7" w14:textId="1EB6CEC3" w:rsidR="00841A4D" w:rsidRPr="00937210" w:rsidRDefault="00841A4D" w:rsidP="00841A4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19028BA" w14:textId="77777777" w:rsidR="00841A4D" w:rsidRPr="00937210" w:rsidRDefault="00841A4D" w:rsidP="00841A4D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277527D" w14:textId="77777777" w:rsidR="00841A4D" w:rsidRPr="00937210" w:rsidRDefault="00841A4D" w:rsidP="00841A4D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6A48D54" w14:textId="7BE90F02" w:rsidR="00841A4D" w:rsidRPr="00937210" w:rsidRDefault="00D45038" w:rsidP="00841A4D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841A4D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841A4D">
        <w:rPr>
          <w:rFonts w:ascii="Arial Narrow" w:hAnsi="Arial Narrow" w:cs="Arial"/>
          <w:b/>
          <w:sz w:val="20"/>
          <w:szCs w:val="20"/>
        </w:rPr>
        <w:tab/>
      </w:r>
      <w:r w:rsidR="00841A4D">
        <w:rPr>
          <w:rFonts w:ascii="Arial Narrow" w:hAnsi="Arial Narrow" w:cs="Arial"/>
          <w:b/>
          <w:sz w:val="20"/>
          <w:szCs w:val="20"/>
        </w:rPr>
        <w:tab/>
      </w:r>
      <w:r w:rsidR="00EB7EEA">
        <w:rPr>
          <w:rFonts w:ascii="Arial Narrow" w:hAnsi="Arial Narrow" w:cs="Arial"/>
          <w:b/>
          <w:sz w:val="20"/>
          <w:szCs w:val="20"/>
        </w:rPr>
        <w:t xml:space="preserve">     </w:t>
      </w:r>
      <w:r>
        <w:rPr>
          <w:rFonts w:ascii="Arial Narrow" w:hAnsi="Arial Narrow" w:cs="Arial"/>
          <w:b/>
          <w:sz w:val="20"/>
          <w:szCs w:val="20"/>
        </w:rPr>
        <w:t xml:space="preserve">           </w:t>
      </w:r>
      <w:r w:rsidR="00EB7EEA">
        <w:rPr>
          <w:rFonts w:ascii="Arial Narrow" w:hAnsi="Arial Narrow" w:cs="Arial"/>
          <w:b/>
          <w:sz w:val="20"/>
          <w:szCs w:val="20"/>
        </w:rPr>
        <w:t xml:space="preserve">   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Renan  </w:t>
      </w:r>
      <w:proofErr w:type="spellStart"/>
      <w:r>
        <w:rPr>
          <w:rFonts w:ascii="Arial Narrow" w:hAnsi="Arial Narrow" w:cs="Arial"/>
          <w:b/>
          <w:sz w:val="20"/>
          <w:szCs w:val="20"/>
        </w:rPr>
        <w:t>Tedesco</w:t>
      </w:r>
      <w:proofErr w:type="spellEnd"/>
      <w:proofErr w:type="gramEnd"/>
    </w:p>
    <w:p w14:paraId="36A71644" w14:textId="0BA77692" w:rsidR="003A2923" w:rsidRDefault="00923B7A" w:rsidP="00D45038">
      <w:pPr>
        <w:jc w:val="center"/>
        <w:rPr>
          <w:rFonts w:ascii="Arial Narrow" w:hAnsi="Arial Narrow"/>
          <w:i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</w:t>
      </w:r>
      <w:r w:rsidR="00D45038" w:rsidRPr="00D45038">
        <w:rPr>
          <w:rFonts w:ascii="Arial Narrow" w:hAnsi="Arial Narrow" w:cs="Arial"/>
          <w:b/>
          <w:sz w:val="18"/>
          <w:szCs w:val="18"/>
        </w:rPr>
        <w:t>De Cotiporã</w:t>
      </w:r>
      <w:r w:rsidR="00D45038"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D45038">
        <w:rPr>
          <w:rFonts w:ascii="Arial Narrow" w:hAnsi="Arial Narrow" w:cs="Arial"/>
          <w:sz w:val="18"/>
          <w:szCs w:val="18"/>
        </w:rPr>
        <w:tab/>
        <w:t xml:space="preserve">     </w:t>
      </w:r>
      <w:r w:rsidR="00841A4D">
        <w:rPr>
          <w:rFonts w:ascii="Arial Narrow" w:hAnsi="Arial Narrow" w:cs="Arial"/>
          <w:sz w:val="18"/>
          <w:szCs w:val="18"/>
        </w:rPr>
        <w:t xml:space="preserve">CPF/MF nº </w:t>
      </w:r>
      <w:r w:rsidR="00D45038">
        <w:rPr>
          <w:rFonts w:ascii="Arial Narrow" w:hAnsi="Arial Narrow" w:cs="Arial"/>
          <w:sz w:val="18"/>
          <w:szCs w:val="18"/>
        </w:rPr>
        <w:t>018.029.630-22</w:t>
      </w:r>
      <w:r w:rsidR="00841A4D">
        <w:rPr>
          <w:rFonts w:ascii="Arial Narrow" w:hAnsi="Arial Narrow" w:cs="Arial"/>
          <w:sz w:val="18"/>
          <w:szCs w:val="18"/>
        </w:rPr>
        <w:tab/>
      </w:r>
      <w:r w:rsidR="00841A4D">
        <w:rPr>
          <w:rFonts w:ascii="Arial Narrow" w:hAnsi="Arial Narrow" w:cs="Arial"/>
          <w:sz w:val="18"/>
          <w:szCs w:val="18"/>
        </w:rPr>
        <w:tab/>
      </w:r>
      <w:r w:rsidR="00EB7EEA">
        <w:rPr>
          <w:rFonts w:ascii="Arial Narrow" w:hAnsi="Arial Narrow" w:cs="Arial"/>
          <w:sz w:val="18"/>
          <w:szCs w:val="18"/>
        </w:rPr>
        <w:t xml:space="preserve">          </w:t>
      </w:r>
      <w:r w:rsidR="00841A4D" w:rsidRPr="00902758">
        <w:rPr>
          <w:rFonts w:ascii="Arial Narrow" w:hAnsi="Arial Narrow" w:cs="Arial"/>
          <w:sz w:val="18"/>
          <w:szCs w:val="18"/>
        </w:rPr>
        <w:t xml:space="preserve">CPF/MF nº </w:t>
      </w:r>
      <w:r w:rsidR="00D45038">
        <w:rPr>
          <w:rFonts w:ascii="Arial Narrow" w:hAnsi="Arial Narrow"/>
          <w:iCs/>
          <w:sz w:val="18"/>
          <w:szCs w:val="18"/>
        </w:rPr>
        <w:t>024.751.730-50</w:t>
      </w:r>
    </w:p>
    <w:p w14:paraId="13FD3A56" w14:textId="77777777" w:rsidR="003A2923" w:rsidRDefault="003A2923" w:rsidP="00EB7EEA">
      <w:pPr>
        <w:rPr>
          <w:rFonts w:ascii="Arial Narrow" w:hAnsi="Arial Narrow"/>
          <w:iCs/>
          <w:sz w:val="18"/>
          <w:szCs w:val="18"/>
        </w:rPr>
      </w:pPr>
    </w:p>
    <w:sectPr w:rsidR="003A2923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AE68" w14:textId="77777777" w:rsidR="007334A0" w:rsidRDefault="007334A0" w:rsidP="00965D67">
      <w:r>
        <w:separator/>
      </w:r>
    </w:p>
  </w:endnote>
  <w:endnote w:type="continuationSeparator" w:id="0">
    <w:p w14:paraId="48446AEC" w14:textId="77777777" w:rsidR="007334A0" w:rsidRDefault="007334A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7938" w14:textId="77777777" w:rsidR="00445330" w:rsidRPr="00362E0E" w:rsidRDefault="0044533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01149AA" w14:textId="77777777" w:rsidR="00445330" w:rsidRPr="00362E0E" w:rsidRDefault="007334A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445330" w:rsidRPr="00855B40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445330">
      <w:rPr>
        <w:rFonts w:ascii="Arial Narrow" w:hAnsi="Arial Narrow" w:cs="Miriam Fixed"/>
        <w:sz w:val="18"/>
        <w:szCs w:val="18"/>
        <w:lang w:val="en-US"/>
      </w:rPr>
      <w:t xml:space="preserve"> </w:t>
    </w:r>
    <w:r w:rsidR="0044533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445330">
      <w:rPr>
        <w:rFonts w:ascii="Arial Narrow" w:hAnsi="Arial Narrow" w:cs="Miriam Fixed"/>
        <w:sz w:val="18"/>
        <w:szCs w:val="18"/>
        <w:lang w:val="en-US"/>
      </w:rPr>
      <w:t>.</w:t>
    </w:r>
  </w:p>
  <w:p w14:paraId="3243BD06" w14:textId="77777777" w:rsidR="00445330" w:rsidRPr="0067203A" w:rsidRDefault="0044533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5D19" w14:textId="77777777" w:rsidR="007334A0" w:rsidRDefault="007334A0" w:rsidP="00965D67">
      <w:r>
        <w:separator/>
      </w:r>
    </w:p>
  </w:footnote>
  <w:footnote w:type="continuationSeparator" w:id="0">
    <w:p w14:paraId="665B0DF9" w14:textId="77777777" w:rsidR="007334A0" w:rsidRDefault="007334A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6673" w14:textId="77777777" w:rsidR="00D45038" w:rsidRPr="0084175A" w:rsidRDefault="00D45038" w:rsidP="00D450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09E3407" wp14:editId="403EB9E6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E4F27D1" w14:textId="77777777" w:rsidR="00445330" w:rsidRPr="0084175A" w:rsidRDefault="00445330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02248"/>
    <w:rsid w:val="00016C1C"/>
    <w:rsid w:val="000239F2"/>
    <w:rsid w:val="00025D70"/>
    <w:rsid w:val="0003047B"/>
    <w:rsid w:val="00032547"/>
    <w:rsid w:val="0003367E"/>
    <w:rsid w:val="00034AE6"/>
    <w:rsid w:val="00036BCE"/>
    <w:rsid w:val="000376AD"/>
    <w:rsid w:val="00042173"/>
    <w:rsid w:val="000434F2"/>
    <w:rsid w:val="00043F17"/>
    <w:rsid w:val="00050116"/>
    <w:rsid w:val="00056B35"/>
    <w:rsid w:val="0007191A"/>
    <w:rsid w:val="0008465D"/>
    <w:rsid w:val="000A4AEE"/>
    <w:rsid w:val="000B35DE"/>
    <w:rsid w:val="000C07F1"/>
    <w:rsid w:val="000C68A2"/>
    <w:rsid w:val="000D490B"/>
    <w:rsid w:val="000F10FE"/>
    <w:rsid w:val="000F1DD6"/>
    <w:rsid w:val="000F4E19"/>
    <w:rsid w:val="001039A9"/>
    <w:rsid w:val="00110388"/>
    <w:rsid w:val="00111B31"/>
    <w:rsid w:val="00111BCF"/>
    <w:rsid w:val="00120C31"/>
    <w:rsid w:val="00123BD0"/>
    <w:rsid w:val="0012624A"/>
    <w:rsid w:val="00127DC6"/>
    <w:rsid w:val="00134260"/>
    <w:rsid w:val="00135483"/>
    <w:rsid w:val="00146F4F"/>
    <w:rsid w:val="00160C45"/>
    <w:rsid w:val="00167B2D"/>
    <w:rsid w:val="00175043"/>
    <w:rsid w:val="0017720E"/>
    <w:rsid w:val="00187579"/>
    <w:rsid w:val="001B20A7"/>
    <w:rsid w:val="001C27B5"/>
    <w:rsid w:val="001C732F"/>
    <w:rsid w:val="001D4354"/>
    <w:rsid w:val="001E1672"/>
    <w:rsid w:val="001E16AC"/>
    <w:rsid w:val="001F2CBD"/>
    <w:rsid w:val="00207F2D"/>
    <w:rsid w:val="00210D0E"/>
    <w:rsid w:val="002219BB"/>
    <w:rsid w:val="00221E64"/>
    <w:rsid w:val="0023218B"/>
    <w:rsid w:val="002327E9"/>
    <w:rsid w:val="00233D37"/>
    <w:rsid w:val="00235552"/>
    <w:rsid w:val="00242A87"/>
    <w:rsid w:val="002468A6"/>
    <w:rsid w:val="00253EB9"/>
    <w:rsid w:val="00261B06"/>
    <w:rsid w:val="00262171"/>
    <w:rsid w:val="002728A9"/>
    <w:rsid w:val="00274386"/>
    <w:rsid w:val="00277112"/>
    <w:rsid w:val="00277588"/>
    <w:rsid w:val="00284169"/>
    <w:rsid w:val="0028564F"/>
    <w:rsid w:val="00290A50"/>
    <w:rsid w:val="0029536D"/>
    <w:rsid w:val="002A2994"/>
    <w:rsid w:val="002A6909"/>
    <w:rsid w:val="002A7085"/>
    <w:rsid w:val="002B4451"/>
    <w:rsid w:val="002B49FA"/>
    <w:rsid w:val="002B6314"/>
    <w:rsid w:val="002C29F8"/>
    <w:rsid w:val="002C67C6"/>
    <w:rsid w:val="002D51D8"/>
    <w:rsid w:val="002D5FE6"/>
    <w:rsid w:val="002D6B3E"/>
    <w:rsid w:val="002F399D"/>
    <w:rsid w:val="002F622E"/>
    <w:rsid w:val="0030340E"/>
    <w:rsid w:val="003069F1"/>
    <w:rsid w:val="00311DF6"/>
    <w:rsid w:val="00311ED2"/>
    <w:rsid w:val="00341CC3"/>
    <w:rsid w:val="0034506F"/>
    <w:rsid w:val="00347B53"/>
    <w:rsid w:val="00354FF3"/>
    <w:rsid w:val="0035536A"/>
    <w:rsid w:val="00355CDA"/>
    <w:rsid w:val="003579F1"/>
    <w:rsid w:val="00362D5B"/>
    <w:rsid w:val="00362E04"/>
    <w:rsid w:val="00362E0E"/>
    <w:rsid w:val="00372B1F"/>
    <w:rsid w:val="00372EB1"/>
    <w:rsid w:val="00376B6D"/>
    <w:rsid w:val="003778E3"/>
    <w:rsid w:val="00390D68"/>
    <w:rsid w:val="00395380"/>
    <w:rsid w:val="003A13CA"/>
    <w:rsid w:val="003A2923"/>
    <w:rsid w:val="003A5F1A"/>
    <w:rsid w:val="003B1E24"/>
    <w:rsid w:val="003B7662"/>
    <w:rsid w:val="003C2A24"/>
    <w:rsid w:val="003C3907"/>
    <w:rsid w:val="003C4477"/>
    <w:rsid w:val="003C7E7B"/>
    <w:rsid w:val="003D005B"/>
    <w:rsid w:val="003D5A75"/>
    <w:rsid w:val="003F43FD"/>
    <w:rsid w:val="003F7CB3"/>
    <w:rsid w:val="004016AF"/>
    <w:rsid w:val="00405D61"/>
    <w:rsid w:val="004124A8"/>
    <w:rsid w:val="00427C55"/>
    <w:rsid w:val="00432890"/>
    <w:rsid w:val="00441371"/>
    <w:rsid w:val="004438C6"/>
    <w:rsid w:val="00444624"/>
    <w:rsid w:val="00445330"/>
    <w:rsid w:val="004472E4"/>
    <w:rsid w:val="00447C23"/>
    <w:rsid w:val="00454C29"/>
    <w:rsid w:val="00463763"/>
    <w:rsid w:val="00464289"/>
    <w:rsid w:val="00476568"/>
    <w:rsid w:val="00481268"/>
    <w:rsid w:val="00491A0E"/>
    <w:rsid w:val="004B7843"/>
    <w:rsid w:val="004C42FD"/>
    <w:rsid w:val="004D2D3D"/>
    <w:rsid w:val="004D3499"/>
    <w:rsid w:val="004D3649"/>
    <w:rsid w:val="004D4704"/>
    <w:rsid w:val="004D653E"/>
    <w:rsid w:val="004D672D"/>
    <w:rsid w:val="004E2104"/>
    <w:rsid w:val="004F180E"/>
    <w:rsid w:val="004F19E2"/>
    <w:rsid w:val="004F7D1A"/>
    <w:rsid w:val="00535013"/>
    <w:rsid w:val="00536469"/>
    <w:rsid w:val="005415B8"/>
    <w:rsid w:val="0055140C"/>
    <w:rsid w:val="00555E66"/>
    <w:rsid w:val="00557F8F"/>
    <w:rsid w:val="0056130E"/>
    <w:rsid w:val="005627B0"/>
    <w:rsid w:val="005705D7"/>
    <w:rsid w:val="00572DBC"/>
    <w:rsid w:val="005806AE"/>
    <w:rsid w:val="00587B87"/>
    <w:rsid w:val="00591BCF"/>
    <w:rsid w:val="005923EE"/>
    <w:rsid w:val="005952A4"/>
    <w:rsid w:val="00595964"/>
    <w:rsid w:val="005A005C"/>
    <w:rsid w:val="005A04F5"/>
    <w:rsid w:val="005C659F"/>
    <w:rsid w:val="005E1223"/>
    <w:rsid w:val="005E1603"/>
    <w:rsid w:val="005F3DDD"/>
    <w:rsid w:val="005F7C28"/>
    <w:rsid w:val="00602EDB"/>
    <w:rsid w:val="00603878"/>
    <w:rsid w:val="006108EE"/>
    <w:rsid w:val="00613A17"/>
    <w:rsid w:val="0061644C"/>
    <w:rsid w:val="006167B2"/>
    <w:rsid w:val="00617B2C"/>
    <w:rsid w:val="00622421"/>
    <w:rsid w:val="006264BF"/>
    <w:rsid w:val="006313DD"/>
    <w:rsid w:val="00632A01"/>
    <w:rsid w:val="00632EFD"/>
    <w:rsid w:val="00633DF0"/>
    <w:rsid w:val="00634D59"/>
    <w:rsid w:val="00634FA5"/>
    <w:rsid w:val="00640269"/>
    <w:rsid w:val="0064190B"/>
    <w:rsid w:val="00645899"/>
    <w:rsid w:val="00645E48"/>
    <w:rsid w:val="00646BC0"/>
    <w:rsid w:val="006610BD"/>
    <w:rsid w:val="00662227"/>
    <w:rsid w:val="00671A7D"/>
    <w:rsid w:val="0067203A"/>
    <w:rsid w:val="0067264C"/>
    <w:rsid w:val="00673FFD"/>
    <w:rsid w:val="0068017F"/>
    <w:rsid w:val="00694056"/>
    <w:rsid w:val="0069748B"/>
    <w:rsid w:val="006A524C"/>
    <w:rsid w:val="006A5E6E"/>
    <w:rsid w:val="006C33D7"/>
    <w:rsid w:val="006C55C1"/>
    <w:rsid w:val="006D02E2"/>
    <w:rsid w:val="006D6DAD"/>
    <w:rsid w:val="006D7ECE"/>
    <w:rsid w:val="006E5A08"/>
    <w:rsid w:val="006F0C85"/>
    <w:rsid w:val="006F1F96"/>
    <w:rsid w:val="006F2799"/>
    <w:rsid w:val="006F6E8A"/>
    <w:rsid w:val="007023CF"/>
    <w:rsid w:val="00706F98"/>
    <w:rsid w:val="007070AD"/>
    <w:rsid w:val="007134AE"/>
    <w:rsid w:val="0072190A"/>
    <w:rsid w:val="00723683"/>
    <w:rsid w:val="007334A0"/>
    <w:rsid w:val="00735FA2"/>
    <w:rsid w:val="00747B68"/>
    <w:rsid w:val="00750A06"/>
    <w:rsid w:val="00755024"/>
    <w:rsid w:val="007560A6"/>
    <w:rsid w:val="007817F5"/>
    <w:rsid w:val="007878FD"/>
    <w:rsid w:val="007A2AA2"/>
    <w:rsid w:val="007A300D"/>
    <w:rsid w:val="007A5CA8"/>
    <w:rsid w:val="007B78C9"/>
    <w:rsid w:val="007C1E85"/>
    <w:rsid w:val="007C2DF0"/>
    <w:rsid w:val="007D62E9"/>
    <w:rsid w:val="007E0A6C"/>
    <w:rsid w:val="007E182C"/>
    <w:rsid w:val="00804044"/>
    <w:rsid w:val="00806599"/>
    <w:rsid w:val="008173B3"/>
    <w:rsid w:val="00822586"/>
    <w:rsid w:val="00823435"/>
    <w:rsid w:val="00836B23"/>
    <w:rsid w:val="00840508"/>
    <w:rsid w:val="0084175A"/>
    <w:rsid w:val="00841A4D"/>
    <w:rsid w:val="00844C26"/>
    <w:rsid w:val="008565B3"/>
    <w:rsid w:val="00861E39"/>
    <w:rsid w:val="00862D7F"/>
    <w:rsid w:val="00865DC0"/>
    <w:rsid w:val="00872B87"/>
    <w:rsid w:val="00875E75"/>
    <w:rsid w:val="00885B81"/>
    <w:rsid w:val="00890A65"/>
    <w:rsid w:val="00892162"/>
    <w:rsid w:val="00892DAD"/>
    <w:rsid w:val="008931A3"/>
    <w:rsid w:val="008A2C65"/>
    <w:rsid w:val="008B383E"/>
    <w:rsid w:val="008B433C"/>
    <w:rsid w:val="008B4839"/>
    <w:rsid w:val="008C54D5"/>
    <w:rsid w:val="008D0523"/>
    <w:rsid w:val="008D379A"/>
    <w:rsid w:val="008E2B98"/>
    <w:rsid w:val="008E4E97"/>
    <w:rsid w:val="008E7B83"/>
    <w:rsid w:val="009007A8"/>
    <w:rsid w:val="00902758"/>
    <w:rsid w:val="0090523A"/>
    <w:rsid w:val="00906C66"/>
    <w:rsid w:val="00911283"/>
    <w:rsid w:val="00912572"/>
    <w:rsid w:val="00923726"/>
    <w:rsid w:val="00923B7A"/>
    <w:rsid w:val="00924AE9"/>
    <w:rsid w:val="00934585"/>
    <w:rsid w:val="00934B3D"/>
    <w:rsid w:val="00954478"/>
    <w:rsid w:val="0095584C"/>
    <w:rsid w:val="00956BEA"/>
    <w:rsid w:val="009624D2"/>
    <w:rsid w:val="00963F1B"/>
    <w:rsid w:val="00965D67"/>
    <w:rsid w:val="009676BA"/>
    <w:rsid w:val="0097055E"/>
    <w:rsid w:val="0099160A"/>
    <w:rsid w:val="009A23AA"/>
    <w:rsid w:val="009A5DF2"/>
    <w:rsid w:val="009B02E8"/>
    <w:rsid w:val="009B6312"/>
    <w:rsid w:val="009C1B34"/>
    <w:rsid w:val="009C4933"/>
    <w:rsid w:val="009C5C78"/>
    <w:rsid w:val="009D21F9"/>
    <w:rsid w:val="009D63DF"/>
    <w:rsid w:val="009E1598"/>
    <w:rsid w:val="009E1E8D"/>
    <w:rsid w:val="009E513C"/>
    <w:rsid w:val="00A01B04"/>
    <w:rsid w:val="00A2079B"/>
    <w:rsid w:val="00A32287"/>
    <w:rsid w:val="00A327AE"/>
    <w:rsid w:val="00A402EB"/>
    <w:rsid w:val="00A673C2"/>
    <w:rsid w:val="00A67E42"/>
    <w:rsid w:val="00A807AE"/>
    <w:rsid w:val="00A92AA8"/>
    <w:rsid w:val="00A95108"/>
    <w:rsid w:val="00A95194"/>
    <w:rsid w:val="00AB0627"/>
    <w:rsid w:val="00AB7D63"/>
    <w:rsid w:val="00AC0A6F"/>
    <w:rsid w:val="00AD02A2"/>
    <w:rsid w:val="00AD2A10"/>
    <w:rsid w:val="00AD4C85"/>
    <w:rsid w:val="00AE0585"/>
    <w:rsid w:val="00AE1639"/>
    <w:rsid w:val="00AE5B45"/>
    <w:rsid w:val="00AF1FD5"/>
    <w:rsid w:val="00AF261B"/>
    <w:rsid w:val="00AF7E15"/>
    <w:rsid w:val="00B339FB"/>
    <w:rsid w:val="00B36ACF"/>
    <w:rsid w:val="00B66ED1"/>
    <w:rsid w:val="00B904FD"/>
    <w:rsid w:val="00B90DA8"/>
    <w:rsid w:val="00B95397"/>
    <w:rsid w:val="00B96978"/>
    <w:rsid w:val="00BA3A10"/>
    <w:rsid w:val="00BA5F2B"/>
    <w:rsid w:val="00BA6DDA"/>
    <w:rsid w:val="00BB2B8B"/>
    <w:rsid w:val="00BB5050"/>
    <w:rsid w:val="00BC0664"/>
    <w:rsid w:val="00BD17F7"/>
    <w:rsid w:val="00BE2273"/>
    <w:rsid w:val="00BE3A36"/>
    <w:rsid w:val="00BF674D"/>
    <w:rsid w:val="00BF77D3"/>
    <w:rsid w:val="00C02444"/>
    <w:rsid w:val="00C0710D"/>
    <w:rsid w:val="00C125C2"/>
    <w:rsid w:val="00C226B7"/>
    <w:rsid w:val="00C30DF1"/>
    <w:rsid w:val="00C32497"/>
    <w:rsid w:val="00C36C9C"/>
    <w:rsid w:val="00C373CD"/>
    <w:rsid w:val="00C44A00"/>
    <w:rsid w:val="00C44C99"/>
    <w:rsid w:val="00C45F99"/>
    <w:rsid w:val="00C66DDF"/>
    <w:rsid w:val="00C712A1"/>
    <w:rsid w:val="00C81B5B"/>
    <w:rsid w:val="00C85192"/>
    <w:rsid w:val="00C853D4"/>
    <w:rsid w:val="00C94944"/>
    <w:rsid w:val="00C9689B"/>
    <w:rsid w:val="00CA38C2"/>
    <w:rsid w:val="00CA7138"/>
    <w:rsid w:val="00CB59F4"/>
    <w:rsid w:val="00CB5D1B"/>
    <w:rsid w:val="00CB6367"/>
    <w:rsid w:val="00CD0EF0"/>
    <w:rsid w:val="00CD3230"/>
    <w:rsid w:val="00CD36C6"/>
    <w:rsid w:val="00CD503E"/>
    <w:rsid w:val="00CE1C93"/>
    <w:rsid w:val="00CE2030"/>
    <w:rsid w:val="00CE54C9"/>
    <w:rsid w:val="00CF56E7"/>
    <w:rsid w:val="00CF5A76"/>
    <w:rsid w:val="00D012E1"/>
    <w:rsid w:val="00D02780"/>
    <w:rsid w:val="00D1268B"/>
    <w:rsid w:val="00D2681D"/>
    <w:rsid w:val="00D3536C"/>
    <w:rsid w:val="00D35810"/>
    <w:rsid w:val="00D413B0"/>
    <w:rsid w:val="00D428D5"/>
    <w:rsid w:val="00D42A3A"/>
    <w:rsid w:val="00D45038"/>
    <w:rsid w:val="00D509B6"/>
    <w:rsid w:val="00D54297"/>
    <w:rsid w:val="00D60516"/>
    <w:rsid w:val="00D73DBB"/>
    <w:rsid w:val="00D9362D"/>
    <w:rsid w:val="00DA31D8"/>
    <w:rsid w:val="00DA58E4"/>
    <w:rsid w:val="00DB46B9"/>
    <w:rsid w:val="00DC49AA"/>
    <w:rsid w:val="00DD3BD1"/>
    <w:rsid w:val="00DE0CAF"/>
    <w:rsid w:val="00DE1522"/>
    <w:rsid w:val="00DE3FBF"/>
    <w:rsid w:val="00E02C85"/>
    <w:rsid w:val="00E03015"/>
    <w:rsid w:val="00E05B86"/>
    <w:rsid w:val="00E13584"/>
    <w:rsid w:val="00E255FC"/>
    <w:rsid w:val="00E303BD"/>
    <w:rsid w:val="00E41375"/>
    <w:rsid w:val="00E54327"/>
    <w:rsid w:val="00E569EC"/>
    <w:rsid w:val="00E81030"/>
    <w:rsid w:val="00E828F6"/>
    <w:rsid w:val="00E85EE8"/>
    <w:rsid w:val="00E90362"/>
    <w:rsid w:val="00E9341D"/>
    <w:rsid w:val="00E95302"/>
    <w:rsid w:val="00E97129"/>
    <w:rsid w:val="00EA101D"/>
    <w:rsid w:val="00EA2AFD"/>
    <w:rsid w:val="00EA47C6"/>
    <w:rsid w:val="00EA5E7D"/>
    <w:rsid w:val="00EB525C"/>
    <w:rsid w:val="00EB7EEA"/>
    <w:rsid w:val="00EC0872"/>
    <w:rsid w:val="00EC4970"/>
    <w:rsid w:val="00EC56A5"/>
    <w:rsid w:val="00EE0994"/>
    <w:rsid w:val="00EE61A9"/>
    <w:rsid w:val="00EE70D4"/>
    <w:rsid w:val="00EF7C6C"/>
    <w:rsid w:val="00F008D9"/>
    <w:rsid w:val="00F02C83"/>
    <w:rsid w:val="00F035BA"/>
    <w:rsid w:val="00F0632E"/>
    <w:rsid w:val="00F22478"/>
    <w:rsid w:val="00F251DB"/>
    <w:rsid w:val="00F25922"/>
    <w:rsid w:val="00F3221E"/>
    <w:rsid w:val="00F33D02"/>
    <w:rsid w:val="00F40B51"/>
    <w:rsid w:val="00F53929"/>
    <w:rsid w:val="00F60398"/>
    <w:rsid w:val="00F638BF"/>
    <w:rsid w:val="00F640C0"/>
    <w:rsid w:val="00F7520E"/>
    <w:rsid w:val="00F75364"/>
    <w:rsid w:val="00F80B16"/>
    <w:rsid w:val="00F908AD"/>
    <w:rsid w:val="00F91D5A"/>
    <w:rsid w:val="00F975C9"/>
    <w:rsid w:val="00FA611C"/>
    <w:rsid w:val="00FB1E27"/>
    <w:rsid w:val="00FB39C1"/>
    <w:rsid w:val="00FC4170"/>
    <w:rsid w:val="00FC468F"/>
    <w:rsid w:val="00FD0C69"/>
    <w:rsid w:val="00FD3A68"/>
    <w:rsid w:val="00FD5366"/>
    <w:rsid w:val="00FE18EB"/>
    <w:rsid w:val="00FE1952"/>
    <w:rsid w:val="00FE1A65"/>
    <w:rsid w:val="00FE5E92"/>
    <w:rsid w:val="00FF0641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41D98"/>
  <w15:docId w15:val="{A4D16BD2-0556-429F-B49A-A2817DCF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36AC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A2923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E586-B03C-487A-95E0-CC79DC28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9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45-2019</vt:lpstr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45-2019</dc:title>
  <dc:subject>Registro de Preços Serviços Médicos Cardiologia</dc:subject>
  <dc:creator>Gilda Ana Marcon Moreira - Pref. Munic. de Cotiporã RS</dc:creator>
  <cp:lastModifiedBy>Leticia Frizon</cp:lastModifiedBy>
  <cp:revision>55</cp:revision>
  <cp:lastPrinted>2023-01-27T10:32:00Z</cp:lastPrinted>
  <dcterms:created xsi:type="dcterms:W3CDTF">2019-09-24T13:37:00Z</dcterms:created>
  <dcterms:modified xsi:type="dcterms:W3CDTF">2023-01-27T10:33:00Z</dcterms:modified>
</cp:coreProperties>
</file>